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7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513"/>
        <w:gridCol w:w="5514"/>
      </w:tblGrid>
      <w:tr w:rsidR="00D163A1" w14:paraId="363219FF" w14:textId="77777777" w:rsidTr="00F44866">
        <w:tc>
          <w:tcPr>
            <w:tcW w:w="11027" w:type="dxa"/>
            <w:gridSpan w:val="2"/>
          </w:tcPr>
          <w:p w14:paraId="2211FA95" w14:textId="77777777" w:rsidR="00B86208" w:rsidRPr="00E23F41" w:rsidRDefault="00DF00B7" w:rsidP="00B86208">
            <w:pPr>
              <w:pStyle w:val="NoSpacing"/>
              <w:spacing w:before="240"/>
              <w:jc w:val="center"/>
              <w:rPr>
                <w:rFonts w:ascii="Sassoon Infant Rg" w:hAnsi="Sassoon Infant Rg" w:cstheme="minorHAnsi"/>
                <w:b/>
                <w:color w:val="0070C0"/>
                <w:sz w:val="36"/>
                <w:szCs w:val="36"/>
              </w:rPr>
            </w:pPr>
            <w:bookmarkStart w:id="0" w:name="_Hlk210226507"/>
            <w:bookmarkEnd w:id="0"/>
            <w:r w:rsidRPr="00E23F41">
              <w:rPr>
                <w:rFonts w:ascii="Sassoon Infant Rg" w:hAnsi="Sassoon Infant Rg" w:cstheme="minorHAnsi"/>
                <w:b/>
                <w:noProof/>
                <w:color w:val="0070C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43392" behindDoc="1" locked="0" layoutInCell="1" allowOverlap="1" wp14:anchorId="4A3A2D9E" wp14:editId="34F4D3E0">
                  <wp:simplePos x="0" y="0"/>
                  <wp:positionH relativeFrom="column">
                    <wp:posOffset>5628640</wp:posOffset>
                  </wp:positionH>
                  <wp:positionV relativeFrom="paragraph">
                    <wp:posOffset>99695</wp:posOffset>
                  </wp:positionV>
                  <wp:extent cx="1064260" cy="812165"/>
                  <wp:effectExtent l="0" t="0" r="2540" b="6985"/>
                  <wp:wrapThrough wrapText="bothSides">
                    <wp:wrapPolygon edited="0">
                      <wp:start x="0" y="0"/>
                      <wp:lineTo x="0" y="21279"/>
                      <wp:lineTo x="21265" y="21279"/>
                      <wp:lineTo x="21265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623" w:rsidRPr="00E23F41">
              <w:rPr>
                <w:rFonts w:ascii="Sassoon Infant Rg" w:hAnsi="Sassoon Infant Rg"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F710B2C" wp14:editId="1EC665D0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4610</wp:posOffset>
                  </wp:positionV>
                  <wp:extent cx="777240" cy="777240"/>
                  <wp:effectExtent l="0" t="0" r="3810" b="3810"/>
                  <wp:wrapThrough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hrough>
                  <wp:docPr id="4" name="Picture 4" descr="Ofsted_Outstanding_OP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Ofsted_Outstanding_OP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3A1" w:rsidRPr="00E23F41">
              <w:rPr>
                <w:rFonts w:ascii="Sassoon Infant Rg" w:hAnsi="Sassoon Infant Rg" w:cstheme="minorHAnsi"/>
                <w:b/>
                <w:color w:val="0070C0"/>
                <w:sz w:val="36"/>
                <w:szCs w:val="36"/>
              </w:rPr>
              <w:t>Somerset Nursery School N</w:t>
            </w:r>
            <w:r w:rsidR="00B86208" w:rsidRPr="00E23F41">
              <w:rPr>
                <w:rFonts w:ascii="Sassoon Infant Rg" w:hAnsi="Sassoon Infant Rg" w:cstheme="minorHAnsi"/>
                <w:b/>
                <w:color w:val="0070C0"/>
                <w:sz w:val="36"/>
                <w:szCs w:val="36"/>
              </w:rPr>
              <w:t xml:space="preserve">ewsletter </w:t>
            </w:r>
          </w:p>
          <w:p w14:paraId="26C6DDA7" w14:textId="4BD91CCD" w:rsidR="00D163A1" w:rsidRPr="00E23F41" w:rsidRDefault="004C3955" w:rsidP="00E464C8">
            <w:pPr>
              <w:pStyle w:val="NoSpacing"/>
              <w:spacing w:before="240"/>
              <w:jc w:val="center"/>
              <w:rPr>
                <w:rFonts w:ascii="Sassoon Infant Rg" w:hAnsi="Sassoon Infant Rg"/>
                <w:b/>
                <w:color w:val="0070C0"/>
                <w:sz w:val="36"/>
                <w:szCs w:val="36"/>
              </w:rPr>
            </w:pPr>
            <w:r>
              <w:rPr>
                <w:rFonts w:ascii="Sassoon Infant Rg" w:hAnsi="Sassoon Infant Rg" w:cstheme="minorHAnsi"/>
                <w:b/>
                <w:color w:val="0070C0"/>
                <w:sz w:val="36"/>
                <w:szCs w:val="36"/>
              </w:rPr>
              <w:t>Novem</w:t>
            </w:r>
            <w:r w:rsidR="00E52F09">
              <w:rPr>
                <w:rFonts w:ascii="Sassoon Infant Rg" w:hAnsi="Sassoon Infant Rg" w:cstheme="minorHAnsi"/>
                <w:b/>
                <w:color w:val="0070C0"/>
                <w:sz w:val="36"/>
                <w:szCs w:val="36"/>
              </w:rPr>
              <w:t>ber</w:t>
            </w:r>
            <w:r w:rsidR="00251E11">
              <w:rPr>
                <w:rFonts w:ascii="Sassoon Infant Rg" w:hAnsi="Sassoon Infant Rg" w:cstheme="minorHAnsi"/>
                <w:b/>
                <w:color w:val="0070C0"/>
                <w:sz w:val="36"/>
                <w:szCs w:val="36"/>
              </w:rPr>
              <w:t xml:space="preserve"> </w:t>
            </w:r>
            <w:r w:rsidR="003C1A0B">
              <w:rPr>
                <w:rFonts w:ascii="Sassoon Infant Rg" w:hAnsi="Sassoon Infant Rg" w:cstheme="minorHAnsi"/>
                <w:b/>
                <w:color w:val="0070C0"/>
                <w:sz w:val="36"/>
                <w:szCs w:val="36"/>
              </w:rPr>
              <w:t>202</w:t>
            </w:r>
            <w:r w:rsidR="00C413DD">
              <w:rPr>
                <w:rFonts w:ascii="Sassoon Infant Rg" w:hAnsi="Sassoon Infant Rg" w:cstheme="minorHAnsi"/>
                <w:b/>
                <w:color w:val="0070C0"/>
                <w:sz w:val="36"/>
                <w:szCs w:val="36"/>
              </w:rPr>
              <w:t>5</w:t>
            </w:r>
          </w:p>
        </w:tc>
      </w:tr>
      <w:tr w:rsidR="00E52F09" w14:paraId="7C72D876" w14:textId="77777777" w:rsidTr="000F1158">
        <w:trPr>
          <w:trHeight w:val="7818"/>
        </w:trPr>
        <w:tc>
          <w:tcPr>
            <w:tcW w:w="11027" w:type="dxa"/>
            <w:gridSpan w:val="2"/>
          </w:tcPr>
          <w:p w14:paraId="3B1C2CAB" w14:textId="42E1BCE5" w:rsidR="00E52F09" w:rsidRPr="00706078" w:rsidRDefault="00E52F09" w:rsidP="00C41785">
            <w:pPr>
              <w:pStyle w:val="NoSpacing"/>
              <w:rPr>
                <w:rFonts w:ascii="Sassoon Infant Rg" w:hAnsi="Sassoon Infant Rg"/>
                <w:sz w:val="24"/>
                <w:szCs w:val="24"/>
              </w:rPr>
            </w:pPr>
            <w:r w:rsidRPr="00706078">
              <w:rPr>
                <w:rFonts w:ascii="Sassoon Infant Rg" w:hAnsi="Sassoon Infant Rg"/>
                <w:sz w:val="24"/>
                <w:szCs w:val="24"/>
              </w:rPr>
              <w:t xml:space="preserve">Dear Families, </w:t>
            </w:r>
          </w:p>
          <w:p w14:paraId="42EA7E94" w14:textId="2E631B42" w:rsidR="00E52F09" w:rsidRPr="00706078" w:rsidRDefault="009216CE" w:rsidP="009216CE">
            <w:pPr>
              <w:pStyle w:val="NoSpacing"/>
              <w:rPr>
                <w:rFonts w:ascii="Sassoon Infant Rg" w:hAnsi="Sassoon Infant Rg"/>
                <w:sz w:val="24"/>
                <w:szCs w:val="24"/>
              </w:rPr>
            </w:pPr>
            <w:r w:rsidRPr="00706078">
              <w:rPr>
                <w:rFonts w:ascii="Sassoon Infant Rg" w:hAnsi="Sassoon Infant Rg"/>
                <w:sz w:val="24"/>
                <w:szCs w:val="24"/>
              </w:rPr>
              <w:t xml:space="preserve">We have been </w:t>
            </w:r>
            <w:r w:rsidR="006D2DEB" w:rsidRPr="00706078">
              <w:rPr>
                <w:rFonts w:ascii="Sassoon Infant Rg" w:hAnsi="Sassoon Infant Rg"/>
                <w:sz w:val="24"/>
                <w:szCs w:val="24"/>
              </w:rPr>
              <w:t xml:space="preserve">celebrating </w:t>
            </w:r>
            <w:r w:rsidRPr="00706078">
              <w:rPr>
                <w:rFonts w:ascii="Sassoon Infant Rg" w:hAnsi="Sassoon Infant Rg"/>
                <w:sz w:val="24"/>
                <w:szCs w:val="24"/>
              </w:rPr>
              <w:t>Diwali in the Nursery. We have</w:t>
            </w:r>
            <w:r w:rsidR="006D2DEB" w:rsidRPr="00706078">
              <w:rPr>
                <w:rFonts w:ascii="Sassoon Infant Rg" w:hAnsi="Sassoon Infant Rg"/>
                <w:sz w:val="24"/>
                <w:szCs w:val="24"/>
              </w:rPr>
              <w:t xml:space="preserve"> made</w:t>
            </w:r>
            <w:r w:rsidRPr="00706078">
              <w:rPr>
                <w:rFonts w:ascii="Sassoon Infant Rg" w:hAnsi="Sassoon Infant Rg"/>
                <w:sz w:val="24"/>
                <w:szCs w:val="24"/>
              </w:rPr>
              <w:t xml:space="preserve"> Diva lamps using clay, decorat</w:t>
            </w:r>
            <w:r w:rsidR="004C3955" w:rsidRPr="00706078">
              <w:rPr>
                <w:rFonts w:ascii="Sassoon Infant Rg" w:hAnsi="Sassoon Infant Rg"/>
                <w:sz w:val="24"/>
                <w:szCs w:val="24"/>
              </w:rPr>
              <w:t>ing</w:t>
            </w:r>
            <w:r w:rsidRPr="00706078">
              <w:rPr>
                <w:rFonts w:ascii="Sassoon Infant Rg" w:hAnsi="Sassoon Infant Rg"/>
                <w:sz w:val="24"/>
                <w:szCs w:val="24"/>
              </w:rPr>
              <w:t xml:space="preserve"> them with paint, and glitter. </w:t>
            </w:r>
            <w:r w:rsidR="006D2DEB" w:rsidRPr="00706078">
              <w:rPr>
                <w:rFonts w:ascii="Sassoon Infant Rg" w:hAnsi="Sassoon Infant Rg"/>
                <w:sz w:val="24"/>
                <w:szCs w:val="24"/>
              </w:rPr>
              <w:t>We</w:t>
            </w:r>
            <w:r w:rsidRPr="00706078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 w:rsidR="001C08EA" w:rsidRPr="00706078">
              <w:rPr>
                <w:rFonts w:ascii="Sassoon Infant Rg" w:hAnsi="Sassoon Infant Rg"/>
                <w:sz w:val="24"/>
                <w:szCs w:val="24"/>
              </w:rPr>
              <w:t xml:space="preserve">have </w:t>
            </w:r>
            <w:r w:rsidRPr="00706078">
              <w:rPr>
                <w:rFonts w:ascii="Sassoon Infant Rg" w:hAnsi="Sassoon Infant Rg"/>
                <w:sz w:val="24"/>
                <w:szCs w:val="24"/>
              </w:rPr>
              <w:t xml:space="preserve">also </w:t>
            </w:r>
            <w:r w:rsidR="006D2DEB" w:rsidRPr="00706078">
              <w:rPr>
                <w:rFonts w:ascii="Sassoon Infant Rg" w:hAnsi="Sassoon Infant Rg"/>
                <w:sz w:val="24"/>
                <w:szCs w:val="24"/>
              </w:rPr>
              <w:t>made</w:t>
            </w:r>
            <w:r w:rsidRPr="00706078">
              <w:rPr>
                <w:rFonts w:ascii="Sassoon Infant Rg" w:hAnsi="Sassoon Infant Rg"/>
                <w:sz w:val="24"/>
                <w:szCs w:val="24"/>
              </w:rPr>
              <w:t xml:space="preserve"> Rangoli patterns</w:t>
            </w:r>
            <w:r w:rsidR="001C08EA" w:rsidRPr="00706078">
              <w:rPr>
                <w:rFonts w:ascii="Sassoon Infant Rg" w:hAnsi="Sassoon Infant Rg"/>
                <w:sz w:val="24"/>
                <w:szCs w:val="24"/>
              </w:rPr>
              <w:t xml:space="preserve">, and </w:t>
            </w:r>
            <w:proofErr w:type="spellStart"/>
            <w:r w:rsidRPr="00706078">
              <w:rPr>
                <w:rFonts w:ascii="Sassoon Infant Rg" w:hAnsi="Sassoon Infant Rg"/>
                <w:sz w:val="24"/>
                <w:szCs w:val="24"/>
              </w:rPr>
              <w:t>Bhakri</w:t>
            </w:r>
            <w:proofErr w:type="spellEnd"/>
            <w:r w:rsidRPr="00706078">
              <w:rPr>
                <w:rFonts w:ascii="Sassoon Infant Rg" w:hAnsi="Sassoon Infant Rg"/>
                <w:sz w:val="24"/>
                <w:szCs w:val="24"/>
              </w:rPr>
              <w:t xml:space="preserve"> bread to eat.</w:t>
            </w:r>
          </w:p>
          <w:p w14:paraId="3906C12B" w14:textId="46786C39" w:rsidR="00127322" w:rsidRPr="00C41785" w:rsidRDefault="00D46ED8" w:rsidP="00C41785">
            <w:pPr>
              <w:pStyle w:val="NoSpacing"/>
              <w:rPr>
                <w:rFonts w:ascii="Sassoon Infant Rg" w:hAnsi="Sassoon Infant Rg"/>
                <w:sz w:val="6"/>
              </w:rPr>
            </w:pPr>
            <w:r>
              <w:rPr>
                <w:rFonts w:ascii="Sassoon Infant Rg" w:hAnsi="Sassoon Infant Rg"/>
                <w:sz w:val="6"/>
              </w:rPr>
              <w:t xml:space="preserve"> </w:t>
            </w:r>
          </w:p>
          <w:p w14:paraId="532D5A73" w14:textId="73CEFA68" w:rsidR="00E52F09" w:rsidRDefault="00D46ED8" w:rsidP="00E437CE">
            <w:pPr>
              <w:widowControl w:val="0"/>
              <w:rPr>
                <w:rFonts w:ascii="Sassoon Infant Rg" w:hAnsi="Sassoon Infant Rg"/>
                <w:sz w:val="2"/>
              </w:rPr>
            </w:pPr>
            <w:r>
              <w:rPr>
                <w:rFonts w:ascii="Sassoon Infant Rg" w:hAnsi="Sassoon Infant Rg"/>
                <w:sz w:val="2"/>
              </w:rPr>
              <w:t xml:space="preserve">       </w:t>
            </w:r>
            <w:r w:rsidR="00061E8D">
              <w:rPr>
                <w:rFonts w:ascii="Sassoon Infant Rg" w:hAnsi="Sassoon Infant Rg"/>
                <w:sz w:val="2"/>
              </w:rPr>
              <w:t xml:space="preserve"> </w:t>
            </w:r>
            <w:r w:rsidR="00E52F09" w:rsidRPr="00801CCE">
              <w:rPr>
                <w:rFonts w:ascii="Sassoon Infant Rg" w:hAnsi="Sassoon Infant Rg"/>
                <w:noProof/>
                <w:sz w:val="2"/>
                <w:lang w:eastAsia="en-GB"/>
              </w:rPr>
              <w:drawing>
                <wp:inline distT="0" distB="0" distL="0" distR="0" wp14:anchorId="3C3C9356" wp14:editId="16AE5168">
                  <wp:extent cx="1353641" cy="1804855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41" cy="180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E8D">
              <w:rPr>
                <w:rFonts w:ascii="Sassoon Infant Rg" w:hAnsi="Sassoon Infant Rg"/>
                <w:sz w:val="2"/>
              </w:rPr>
              <w:t xml:space="preserve"> </w:t>
            </w:r>
            <w:r w:rsidR="00E52F09">
              <w:rPr>
                <w:rFonts w:ascii="Sassoon Infant Rg" w:hAnsi="Sassoon Infant Rg"/>
                <w:sz w:val="2"/>
              </w:rPr>
              <w:t xml:space="preserve"> </w:t>
            </w:r>
            <w:r w:rsidR="00061E8D">
              <w:rPr>
                <w:rFonts w:ascii="Sassoon Infant Rg" w:hAnsi="Sassoon Infant Rg"/>
                <w:sz w:val="2"/>
              </w:rPr>
              <w:t xml:space="preserve"> </w:t>
            </w:r>
            <w:r w:rsidR="007C139E">
              <w:rPr>
                <w:rFonts w:ascii="Sassoon Infant Rg" w:hAnsi="Sassoon Infant Rg"/>
                <w:sz w:val="2"/>
              </w:rPr>
              <w:t xml:space="preserve"> </w:t>
            </w:r>
            <w:r w:rsidR="00061E8D">
              <w:rPr>
                <w:rFonts w:ascii="Sassoon Infant Rg" w:hAnsi="Sassoon Infant Rg"/>
                <w:sz w:val="2"/>
              </w:rPr>
              <w:t xml:space="preserve">                                       </w:t>
            </w:r>
            <w:r w:rsidR="007C139E">
              <w:rPr>
                <w:rFonts w:ascii="Sassoon Infant Rg" w:hAnsi="Sassoon Infant Rg"/>
                <w:sz w:val="2"/>
              </w:rPr>
              <w:t xml:space="preserve"> </w:t>
            </w:r>
            <w:r>
              <w:rPr>
                <w:rFonts w:ascii="Sassoon Infant Rg" w:hAnsi="Sassoon Infant Rg"/>
                <w:sz w:val="2"/>
              </w:rPr>
              <w:t xml:space="preserve"> </w:t>
            </w:r>
            <w:r w:rsidR="007C139E">
              <w:rPr>
                <w:rFonts w:ascii="Sassoon Infant Rg" w:hAnsi="Sassoon Infant Rg"/>
                <w:sz w:val="2"/>
              </w:rPr>
              <w:t xml:space="preserve">       </w:t>
            </w:r>
            <w:r w:rsidR="00E52F09">
              <w:rPr>
                <w:rFonts w:ascii="Sassoon Infant Rg" w:hAnsi="Sassoon Infant Rg"/>
                <w:sz w:val="2"/>
              </w:rPr>
              <w:t xml:space="preserve">  </w:t>
            </w:r>
            <w:r w:rsidR="00E52F09" w:rsidRPr="006232C9">
              <w:rPr>
                <w:rFonts w:ascii="Sassoon Infant Rg" w:hAnsi="Sassoon Infant Rg"/>
                <w:noProof/>
                <w:sz w:val="2"/>
                <w:lang w:eastAsia="en-GB"/>
              </w:rPr>
              <w:drawing>
                <wp:inline distT="0" distB="0" distL="0" distR="0" wp14:anchorId="754939E9" wp14:editId="407987D1">
                  <wp:extent cx="1355219" cy="180695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19" cy="180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2F09">
              <w:rPr>
                <w:rFonts w:ascii="Sassoon Infant Rg" w:hAnsi="Sassoon Infant Rg"/>
                <w:sz w:val="2"/>
              </w:rPr>
              <w:t xml:space="preserve">  </w:t>
            </w:r>
            <w:r w:rsidR="00061E8D">
              <w:rPr>
                <w:rFonts w:ascii="Sassoon Infant Rg" w:hAnsi="Sassoon Infant Rg"/>
                <w:sz w:val="2"/>
              </w:rPr>
              <w:t xml:space="preserve">                                        </w:t>
            </w:r>
            <w:r w:rsidR="007C139E">
              <w:rPr>
                <w:rFonts w:ascii="Sassoon Infant Rg" w:hAnsi="Sassoon Infant Rg"/>
                <w:noProof/>
                <w:sz w:val="2"/>
                <w:lang w:eastAsia="en-GB"/>
              </w:rPr>
              <w:t>\\  \\\</w:t>
            </w:r>
            <w:r w:rsidR="00061E8D">
              <w:rPr>
                <w:rFonts w:ascii="Sassoon Infant Rg" w:hAnsi="Sassoon Infant Rg"/>
                <w:noProof/>
                <w:sz w:val="2"/>
                <w:lang w:eastAsia="en-GB"/>
              </w:rPr>
              <w:t xml:space="preserve">  </w:t>
            </w:r>
            <w:r w:rsidR="007C139E">
              <w:rPr>
                <w:rFonts w:ascii="Sassoon Infant Rg" w:hAnsi="Sassoon Infant Rg"/>
                <w:noProof/>
                <w:sz w:val="2"/>
                <w:lang w:eastAsia="en-GB"/>
              </w:rPr>
              <w:t>\\</w:t>
            </w:r>
            <w:r w:rsidR="00061E8D">
              <w:rPr>
                <w:rFonts w:ascii="Sassoon Infant Rg" w:hAnsi="Sassoon Infant Rg"/>
                <w:noProof/>
                <w:sz w:val="2"/>
                <w:lang w:eastAsia="en-GB"/>
              </w:rPr>
              <w:drawing>
                <wp:inline distT="0" distB="0" distL="0" distR="0" wp14:anchorId="3E76299D" wp14:editId="5EC900E7">
                  <wp:extent cx="1359535" cy="18103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139E">
              <w:rPr>
                <w:rFonts w:ascii="Sassoon Infant Rg" w:hAnsi="Sassoon Infant Rg"/>
                <w:noProof/>
                <w:sz w:val="2"/>
                <w:lang w:eastAsia="en-GB"/>
              </w:rPr>
              <w:t>\</w:t>
            </w:r>
            <w:r w:rsidR="00E52F09">
              <w:rPr>
                <w:rFonts w:ascii="Sassoon Infant Rg" w:hAnsi="Sassoon Infant Rg"/>
                <w:sz w:val="2"/>
              </w:rPr>
              <w:t xml:space="preserve"> </w:t>
            </w:r>
            <w:r w:rsidR="00061E8D">
              <w:rPr>
                <w:rFonts w:ascii="Sassoon Infant Rg" w:hAnsi="Sassoon Infant Rg"/>
                <w:sz w:val="2"/>
              </w:rPr>
              <w:t xml:space="preserve">                                                       </w:t>
            </w:r>
            <w:r w:rsidR="00E52F09">
              <w:rPr>
                <w:rFonts w:ascii="Sassoon Infant Rg" w:hAnsi="Sassoon Infant Rg"/>
                <w:sz w:val="2"/>
              </w:rPr>
              <w:t xml:space="preserve">  </w:t>
            </w:r>
            <w:r w:rsidR="009216CE" w:rsidRPr="006232C9">
              <w:rPr>
                <w:rFonts w:ascii="Sassoon Infant Rg" w:hAnsi="Sassoon Infant Rg"/>
                <w:noProof/>
                <w:sz w:val="2"/>
                <w:lang w:eastAsia="en-GB"/>
              </w:rPr>
              <w:drawing>
                <wp:inline distT="0" distB="0" distL="0" distR="0" wp14:anchorId="09CB4DDA" wp14:editId="7C1CD973">
                  <wp:extent cx="1817535" cy="1357541"/>
                  <wp:effectExtent l="1587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7535" cy="135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E8D">
              <w:rPr>
                <w:rFonts w:ascii="Sassoon Infant Rg" w:hAnsi="Sassoon Infant Rg"/>
                <w:sz w:val="2"/>
              </w:rPr>
              <w:t xml:space="preserve">    </w:t>
            </w:r>
          </w:p>
          <w:p w14:paraId="71C2DD2C" w14:textId="08ED8F29" w:rsidR="004C3955" w:rsidRDefault="00061E8D" w:rsidP="00801CCE">
            <w:pPr>
              <w:pStyle w:val="NoSpacing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</w:rPr>
              <w:t xml:space="preserve"> </w:t>
            </w:r>
            <w:r w:rsidR="004C3955" w:rsidRPr="00706078">
              <w:rPr>
                <w:rFonts w:ascii="Sassoon Infant Rg" w:hAnsi="Sassoon Infant Rg"/>
                <w:sz w:val="24"/>
                <w:szCs w:val="24"/>
              </w:rPr>
              <w:t>We have also been celebrating fireworks night in the Nursery. We have made some colourful firework pictures using a salad spinner, and then we watched a firework display in the garden.</w:t>
            </w:r>
          </w:p>
          <w:p w14:paraId="1547BEE3" w14:textId="5BABD173" w:rsidR="00E52F09" w:rsidRPr="00623FAE" w:rsidRDefault="00E52F09" w:rsidP="00DE2457">
            <w:pPr>
              <w:pStyle w:val="NoSpacing"/>
              <w:rPr>
                <w:rFonts w:ascii="Sassoon Infant Rg" w:hAnsi="Sassoon Infant Rg"/>
              </w:rPr>
            </w:pPr>
            <w:r>
              <w:rPr>
                <w:rFonts w:ascii="Sassoon Infant Rg" w:hAnsi="Sassoon Infant Rg"/>
                <w:noProof/>
                <w:lang w:eastAsia="en-GB"/>
              </w:rPr>
              <w:t xml:space="preserve"> </w:t>
            </w:r>
            <w:r w:rsidR="001D1D75" w:rsidRPr="006232C9">
              <w:rPr>
                <w:rFonts w:ascii="Sassoon Infant Rg" w:hAnsi="Sassoon Infant Rg"/>
                <w:noProof/>
                <w:lang w:eastAsia="en-GB"/>
              </w:rPr>
              <w:drawing>
                <wp:inline distT="0" distB="0" distL="0" distR="0" wp14:anchorId="291AFA1D" wp14:editId="4B4A0D50">
                  <wp:extent cx="2773532" cy="2080149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32" cy="208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ED8">
              <w:rPr>
                <w:rFonts w:ascii="Sassoon Infant Rg" w:hAnsi="Sassoon Infant Rg"/>
                <w:noProof/>
                <w:lang w:eastAsia="en-GB"/>
              </w:rPr>
              <w:t xml:space="preserve"> </w:t>
            </w:r>
            <w:r w:rsidR="007C139E">
              <w:rPr>
                <w:rFonts w:ascii="Sassoon Infant Rg" w:hAnsi="Sassoon Infant Rg"/>
              </w:rPr>
              <w:t xml:space="preserve"> </w:t>
            </w:r>
            <w:r w:rsidRPr="006232C9">
              <w:rPr>
                <w:rFonts w:ascii="Sassoon Infant Rg" w:hAnsi="Sassoon Infant Rg"/>
                <w:noProof/>
                <w:lang w:eastAsia="en-GB"/>
              </w:rPr>
              <w:drawing>
                <wp:inline distT="0" distB="0" distL="0" distR="0" wp14:anchorId="322543F7" wp14:editId="41D425B8">
                  <wp:extent cx="1561032" cy="2081376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032" cy="208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Infant Rg" w:hAnsi="Sassoon Infant Rg"/>
              </w:rPr>
              <w:t xml:space="preserve"> </w:t>
            </w:r>
            <w:r w:rsidR="00D46ED8">
              <w:rPr>
                <w:rFonts w:ascii="Sassoon Infant Rg" w:hAnsi="Sassoon Infant Rg"/>
              </w:rPr>
              <w:t xml:space="preserve"> </w:t>
            </w:r>
            <w:r w:rsidR="00127322" w:rsidRPr="006232C9">
              <w:rPr>
                <w:rFonts w:ascii="Sassoon Infant Rg" w:hAnsi="Sassoon Infant Rg"/>
                <w:noProof/>
                <w:lang w:eastAsia="en-GB"/>
              </w:rPr>
              <w:drawing>
                <wp:inline distT="0" distB="0" distL="0" distR="0" wp14:anchorId="4067E67D" wp14:editId="5426F003">
                  <wp:extent cx="1558418" cy="207789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18" cy="20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9F5" w14:paraId="6AB65592" w14:textId="77777777" w:rsidTr="000F1158">
        <w:trPr>
          <w:trHeight w:val="3262"/>
        </w:trPr>
        <w:tc>
          <w:tcPr>
            <w:tcW w:w="5513" w:type="dxa"/>
          </w:tcPr>
          <w:p w14:paraId="54D68883" w14:textId="427AD007" w:rsidR="00F57215" w:rsidRDefault="00623FAE" w:rsidP="00623FAE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sz w:val="24"/>
                <w:szCs w:val="32"/>
              </w:rPr>
            </w:pPr>
            <w:r w:rsidRPr="00623FAE">
              <w:rPr>
                <w:rFonts w:ascii="Sassoon Infant Rg" w:hAnsi="Sassoon Infant Rg"/>
                <w:noProof/>
                <w:sz w:val="24"/>
                <w:szCs w:val="32"/>
              </w:rPr>
              <w:drawing>
                <wp:inline distT="0" distB="0" distL="0" distR="0" wp14:anchorId="229378DF" wp14:editId="44AD3696">
                  <wp:extent cx="1174750" cy="785976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8" cy="80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Infant Rg" w:hAnsi="Sassoon Infant Rg"/>
                <w:sz w:val="24"/>
                <w:szCs w:val="32"/>
              </w:rPr>
              <w:t xml:space="preserve">  </w:t>
            </w:r>
            <w:r w:rsidRPr="00623FAE">
              <w:rPr>
                <w:rFonts w:ascii="Sassoon Infant Rg" w:hAnsi="Sassoon Infant Rg"/>
                <w:noProof/>
                <w:sz w:val="24"/>
                <w:szCs w:val="32"/>
              </w:rPr>
              <w:drawing>
                <wp:inline distT="0" distB="0" distL="0" distR="0" wp14:anchorId="7C8B8118" wp14:editId="6518E47E">
                  <wp:extent cx="774700" cy="763593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07" cy="7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D65F7" w14:textId="77777777" w:rsidR="00623FAE" w:rsidRDefault="00623FAE" w:rsidP="00DC2BEC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sz w:val="28"/>
                <w:szCs w:val="28"/>
              </w:rPr>
              <w:t>Imagination Library</w:t>
            </w:r>
          </w:p>
          <w:p w14:paraId="3F0CDEAB" w14:textId="3A301A5D" w:rsidR="00623FAE" w:rsidRPr="00623FAE" w:rsidRDefault="00623FAE" w:rsidP="00623FAE">
            <w:pPr>
              <w:widowControl w:val="0"/>
              <w:tabs>
                <w:tab w:val="left" w:pos="3285"/>
              </w:tabs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623FA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Dolly Parton’s Imagination Library is a free programme that gifts books to childre</w:t>
            </w:r>
            <w:r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 xml:space="preserve">n. </w:t>
            </w:r>
            <w:r w:rsidRPr="00623FA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 xml:space="preserve">All titles in the Imagination Library are carefully selected by a panel of experts in early childhood development and reading. Each title is allocated to a specific age group, ensuring the books are age appropriate. </w:t>
            </w:r>
          </w:p>
          <w:p w14:paraId="4EC92D11" w14:textId="77777777" w:rsidR="00623FAE" w:rsidRDefault="00623FAE" w:rsidP="00623FAE">
            <w:pPr>
              <w:widowControl w:val="0"/>
              <w:tabs>
                <w:tab w:val="left" w:pos="3285"/>
              </w:tabs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</w:p>
          <w:p w14:paraId="05C36547" w14:textId="3410FC5B" w:rsidR="00623FAE" w:rsidRDefault="00623FAE" w:rsidP="00623FAE">
            <w:pPr>
              <w:widowControl w:val="0"/>
              <w:tabs>
                <w:tab w:val="left" w:pos="3285"/>
              </w:tabs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623FA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Once your child is registered, they will receive a free high-quality, age-appropriate book addressed to them in the post each month, until their 5th birthday, completely free of charge.</w:t>
            </w:r>
            <w:r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AE054E" w14:textId="77777777" w:rsidR="00623FAE" w:rsidRDefault="00623FAE" w:rsidP="00623FAE">
            <w:pPr>
              <w:widowControl w:val="0"/>
              <w:tabs>
                <w:tab w:val="left" w:pos="3285"/>
              </w:tabs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</w:p>
          <w:p w14:paraId="3C39AC17" w14:textId="6270358E" w:rsidR="00623FAE" w:rsidRPr="00623FAE" w:rsidRDefault="00623FAE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b/>
                <w:sz w:val="26"/>
                <w:szCs w:val="24"/>
              </w:rPr>
            </w:pPr>
            <w:r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 xml:space="preserve">More information can be found at </w:t>
            </w:r>
            <w:hyperlink r:id="rId17" w:history="1">
              <w:r w:rsidRPr="00284B8E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s://www.wandsworth.gov.uk/imagination-library</w:t>
              </w:r>
            </w:hyperlink>
            <w:r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07F3CF" w14:textId="77777777" w:rsidR="00706078" w:rsidRDefault="00706078" w:rsidP="00895530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sz w:val="28"/>
                <w:szCs w:val="28"/>
              </w:rPr>
            </w:pPr>
          </w:p>
          <w:p w14:paraId="02784DEC" w14:textId="77777777" w:rsidR="00706078" w:rsidRDefault="00706078" w:rsidP="00895530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sz w:val="28"/>
                <w:szCs w:val="28"/>
              </w:rPr>
            </w:pPr>
          </w:p>
          <w:p w14:paraId="57BEF8A7" w14:textId="25211D93" w:rsidR="002802FF" w:rsidRPr="005B09F5" w:rsidRDefault="002802FF" w:rsidP="00895530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sz w:val="28"/>
                <w:szCs w:val="28"/>
              </w:rPr>
            </w:pPr>
            <w:r w:rsidRPr="005B09F5">
              <w:rPr>
                <w:rFonts w:ascii="Sassoon Infant Rg" w:hAnsi="Sassoon Infant Rg"/>
                <w:b/>
                <w:sz w:val="28"/>
                <w:szCs w:val="28"/>
              </w:rPr>
              <w:lastRenderedPageBreak/>
              <w:t>Parking Notice</w:t>
            </w:r>
          </w:p>
          <w:p w14:paraId="5455F2BD" w14:textId="77777777" w:rsidR="002802FF" w:rsidRPr="005B09F5" w:rsidRDefault="002802FF" w:rsidP="002802FF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sz w:val="12"/>
                <w:szCs w:val="28"/>
              </w:rPr>
            </w:pPr>
          </w:p>
          <w:p w14:paraId="004E0EDC" w14:textId="5DEE29C2" w:rsidR="002802FF" w:rsidRDefault="002802FF" w:rsidP="002802FF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28"/>
              </w:rPr>
            </w:pPr>
            <w:r>
              <w:rPr>
                <w:rFonts w:ascii="Sassoon Infant Rg" w:hAnsi="Sassoon Infant Rg"/>
                <w:sz w:val="24"/>
                <w:szCs w:val="28"/>
              </w:rPr>
              <w:t>Please take a look at the map below. We are keen to maintain good relationships with all our local residents</w:t>
            </w:r>
            <w:r w:rsidR="00DC2BEC">
              <w:rPr>
                <w:rFonts w:ascii="Sassoon Infant Rg" w:hAnsi="Sassoon Infant Rg"/>
                <w:sz w:val="24"/>
                <w:szCs w:val="28"/>
              </w:rPr>
              <w:t xml:space="preserve"> and reduce air pollution</w:t>
            </w:r>
            <w:r>
              <w:rPr>
                <w:rFonts w:ascii="Sassoon Infant Rg" w:hAnsi="Sassoon Infant Rg"/>
                <w:sz w:val="24"/>
                <w:szCs w:val="28"/>
              </w:rPr>
              <w:t>. Please do not park</w:t>
            </w:r>
            <w:r w:rsidR="00DC2BEC">
              <w:rPr>
                <w:rFonts w:ascii="Sassoon Infant Rg" w:hAnsi="Sassoon Infant Rg"/>
                <w:sz w:val="24"/>
                <w:szCs w:val="28"/>
              </w:rPr>
              <w:t xml:space="preserve"> or idle</w:t>
            </w:r>
            <w:r>
              <w:rPr>
                <w:rFonts w:ascii="Sassoon Infant Rg" w:hAnsi="Sassoon Infant Rg"/>
                <w:sz w:val="24"/>
                <w:szCs w:val="28"/>
              </w:rPr>
              <w:t xml:space="preserve"> in the private parking bays or on the slip road circled in red. </w:t>
            </w:r>
          </w:p>
          <w:p w14:paraId="4532D1EC" w14:textId="49AC2699" w:rsidR="002802FF" w:rsidRDefault="002802FF" w:rsidP="002802FF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sz w:val="24"/>
                <w:szCs w:val="28"/>
              </w:rPr>
            </w:pPr>
            <w:r w:rsidRPr="00B92166">
              <w:rPr>
                <w:noProof/>
                <w:lang w:eastAsia="en-GB"/>
              </w:rPr>
              <w:drawing>
                <wp:inline distT="0" distB="0" distL="0" distR="0" wp14:anchorId="6C518994" wp14:editId="0F17F658">
                  <wp:extent cx="2982415" cy="2297927"/>
                  <wp:effectExtent l="0" t="0" r="889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130" cy="235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C7579" w14:textId="77777777" w:rsidR="000B01D6" w:rsidRDefault="0075652A" w:rsidP="0075652A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sz w:val="24"/>
                <w:szCs w:val="28"/>
              </w:rPr>
            </w:pPr>
            <w:r>
              <w:rPr>
                <w:rFonts w:ascii="Sassoon Infant Rg" w:hAnsi="Sassoon Infant Rg"/>
                <w:sz w:val="24"/>
                <w:szCs w:val="28"/>
              </w:rPr>
              <w:t xml:space="preserve">Please consider parking further from the school and walking the last part of your journey. We have a large buggy park to store pushchairs, scooters and bikes. </w:t>
            </w:r>
          </w:p>
          <w:p w14:paraId="3F494E00" w14:textId="060B91FE" w:rsidR="002F7D90" w:rsidRPr="00E64103" w:rsidRDefault="002F7D90" w:rsidP="0075652A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sz w:val="2"/>
              </w:rPr>
            </w:pPr>
          </w:p>
        </w:tc>
        <w:tc>
          <w:tcPr>
            <w:tcW w:w="5514" w:type="dxa"/>
          </w:tcPr>
          <w:p w14:paraId="7CB2C0D8" w14:textId="77777777" w:rsidR="004C3955" w:rsidRDefault="004C3955" w:rsidP="00AF7101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12"/>
                <w:szCs w:val="28"/>
              </w:rPr>
            </w:pPr>
          </w:p>
          <w:p w14:paraId="01985B47" w14:textId="768E946D" w:rsidR="00586BE8" w:rsidRDefault="006612AD" w:rsidP="00586BE8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SAVE THE DATE- </w:t>
            </w:r>
            <w:r w:rsidR="00623FAE" w:rsidRPr="00623FAE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Christmas Events </w:t>
            </w:r>
          </w:p>
          <w:p w14:paraId="56E10CC3" w14:textId="77777777" w:rsidR="006612AD" w:rsidRDefault="006612AD" w:rsidP="00586BE8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6FF754F0" w14:textId="17B22C08" w:rsidR="00623FAE" w:rsidRPr="00586BE8" w:rsidRDefault="00623FAE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586BE8">
              <w:rPr>
                <w:rFonts w:ascii="Sassoon Infant Rg" w:hAnsi="Sassoon Infant Rg"/>
                <w:b/>
                <w:bCs/>
                <w:sz w:val="24"/>
                <w:szCs w:val="24"/>
              </w:rPr>
              <w:t>Tuesday 16</w:t>
            </w:r>
            <w:r w:rsidRPr="00586BE8">
              <w:rPr>
                <w:rFonts w:ascii="Sassoon Infant Rg" w:hAnsi="Sassoon Infant Rg"/>
                <w:b/>
                <w:bCs/>
                <w:sz w:val="24"/>
                <w:szCs w:val="24"/>
                <w:vertAlign w:val="superscript"/>
              </w:rPr>
              <w:t>th</w:t>
            </w:r>
            <w:r w:rsidRPr="00586BE8">
              <w:rPr>
                <w:rFonts w:ascii="Sassoon Infant Rg" w:hAnsi="Sassoon Infant Rg"/>
                <w:b/>
                <w:bCs/>
                <w:sz w:val="24"/>
                <w:szCs w:val="24"/>
              </w:rPr>
              <w:t xml:space="preserve"> December- Christmas Dinner </w:t>
            </w:r>
          </w:p>
          <w:p w14:paraId="294FDF3D" w14:textId="533D033D" w:rsidR="00623FAE" w:rsidRDefault="00623FAE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24"/>
              </w:rPr>
            </w:pPr>
            <w:r w:rsidRPr="00623FAE">
              <w:rPr>
                <w:rFonts w:ascii="Sassoon Infant Rg" w:hAnsi="Sassoon Infant Rg"/>
                <w:sz w:val="24"/>
                <w:szCs w:val="24"/>
              </w:rPr>
              <w:t xml:space="preserve">Children and staff will enjoy a delicious </w:t>
            </w:r>
            <w:r w:rsidR="00586BE8">
              <w:rPr>
                <w:rFonts w:ascii="Sassoon Infant Rg" w:hAnsi="Sassoon Infant Rg"/>
                <w:sz w:val="24"/>
                <w:szCs w:val="24"/>
              </w:rPr>
              <w:t xml:space="preserve">traditional </w:t>
            </w:r>
            <w:r w:rsidRPr="00623FAE">
              <w:rPr>
                <w:rFonts w:ascii="Sassoon Infant Rg" w:hAnsi="Sassoon Infant Rg"/>
                <w:sz w:val="24"/>
                <w:szCs w:val="24"/>
              </w:rPr>
              <w:t xml:space="preserve">Christmas </w:t>
            </w:r>
            <w:r w:rsidR="00586BE8">
              <w:rPr>
                <w:rFonts w:ascii="Sassoon Infant Rg" w:hAnsi="Sassoon Infant Rg"/>
                <w:sz w:val="24"/>
                <w:szCs w:val="24"/>
              </w:rPr>
              <w:t>d</w:t>
            </w:r>
            <w:r w:rsidRPr="00623FAE">
              <w:rPr>
                <w:rFonts w:ascii="Sassoon Infant Rg" w:hAnsi="Sassoon Infant Rg"/>
                <w:sz w:val="24"/>
                <w:szCs w:val="24"/>
              </w:rPr>
              <w:t>inner</w:t>
            </w:r>
            <w:r w:rsidR="00586BE8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 w:rsidRPr="00623FAE">
              <w:rPr>
                <w:rFonts w:ascii="Sassoon Infant Rg" w:hAnsi="Sassoon Infant Rg"/>
                <w:sz w:val="24"/>
                <w:szCs w:val="24"/>
              </w:rPr>
              <w:t xml:space="preserve">together at school. </w:t>
            </w:r>
          </w:p>
          <w:p w14:paraId="1D91DF3E" w14:textId="77777777" w:rsidR="00586BE8" w:rsidRDefault="00586BE8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24"/>
              </w:rPr>
            </w:pPr>
          </w:p>
          <w:p w14:paraId="6F8350BE" w14:textId="7E0E3A8D" w:rsidR="00623FAE" w:rsidRPr="00586BE8" w:rsidRDefault="00623FAE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586BE8">
              <w:rPr>
                <w:rFonts w:ascii="Sassoon Infant Rg" w:hAnsi="Sassoon Infant Rg"/>
                <w:b/>
                <w:bCs/>
                <w:sz w:val="24"/>
                <w:szCs w:val="24"/>
              </w:rPr>
              <w:t>Wednesday 17</w:t>
            </w:r>
            <w:r w:rsidRPr="00586BE8">
              <w:rPr>
                <w:rFonts w:ascii="Sassoon Infant Rg" w:hAnsi="Sassoon Infant Rg"/>
                <w:b/>
                <w:bCs/>
                <w:sz w:val="24"/>
                <w:szCs w:val="24"/>
                <w:vertAlign w:val="superscript"/>
              </w:rPr>
              <w:t>th</w:t>
            </w:r>
            <w:r w:rsidRPr="00586BE8">
              <w:rPr>
                <w:rFonts w:ascii="Sassoon Infant Rg" w:hAnsi="Sassoon Infant Rg"/>
                <w:b/>
                <w:bCs/>
                <w:sz w:val="24"/>
                <w:szCs w:val="24"/>
              </w:rPr>
              <w:t xml:space="preserve"> December- Christmas Singing </w:t>
            </w:r>
          </w:p>
          <w:p w14:paraId="02E91FB9" w14:textId="26FFD331" w:rsidR="00623FAE" w:rsidRDefault="00623FAE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 xml:space="preserve">Parents and family members are invited to watch the children sing Christmas Carols in the garden. Please join us for singing and a warm mince pie! </w:t>
            </w:r>
          </w:p>
          <w:p w14:paraId="4CAFB9BD" w14:textId="0C755B49" w:rsidR="00586BE8" w:rsidRDefault="00586BE8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24"/>
              </w:rPr>
            </w:pPr>
          </w:p>
          <w:p w14:paraId="59373657" w14:textId="71AFD232" w:rsidR="00586BE8" w:rsidRPr="00586BE8" w:rsidRDefault="00586BE8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586BE8">
              <w:rPr>
                <w:rFonts w:ascii="Sassoon Infant Rg" w:hAnsi="Sassoon Infant Rg"/>
                <w:b/>
                <w:bCs/>
                <w:sz w:val="24"/>
                <w:szCs w:val="24"/>
              </w:rPr>
              <w:t>Friday 19</w:t>
            </w:r>
            <w:r w:rsidRPr="00586BE8">
              <w:rPr>
                <w:rFonts w:ascii="Sassoon Infant Rg" w:hAnsi="Sassoon Infant Rg"/>
                <w:b/>
                <w:bCs/>
                <w:sz w:val="24"/>
                <w:szCs w:val="24"/>
                <w:vertAlign w:val="superscript"/>
              </w:rPr>
              <w:t>th</w:t>
            </w:r>
            <w:r w:rsidRPr="00586BE8">
              <w:rPr>
                <w:rFonts w:ascii="Sassoon Infant Rg" w:hAnsi="Sassoon Infant Rg"/>
                <w:b/>
                <w:bCs/>
                <w:sz w:val="24"/>
                <w:szCs w:val="24"/>
              </w:rPr>
              <w:t xml:space="preserve"> December- Children’s Christmas Party</w:t>
            </w:r>
          </w:p>
          <w:p w14:paraId="011FB44A" w14:textId="2452F799" w:rsidR="00586BE8" w:rsidRDefault="00586BE8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School will be closed in the morning and all children will arrive at 1pm, collection at 2:45 so you can be with your child when a very special visitor arrives</w:t>
            </w:r>
            <w:r w:rsidR="00895530">
              <w:rPr>
                <w:rFonts w:ascii="Sassoon Infant Rg" w:hAnsi="Sassoon Infant Rg"/>
                <w:sz w:val="24"/>
                <w:szCs w:val="24"/>
              </w:rPr>
              <w:t>!</w:t>
            </w:r>
            <w:r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</w:p>
          <w:p w14:paraId="6499DDBD" w14:textId="7DDC88AD" w:rsidR="00586BE8" w:rsidRDefault="00586BE8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24"/>
              </w:rPr>
            </w:pPr>
          </w:p>
          <w:p w14:paraId="685E8CC9" w14:textId="5D2E1271" w:rsidR="00586BE8" w:rsidRDefault="00586BE8" w:rsidP="00623FAE">
            <w:pPr>
              <w:widowControl w:val="0"/>
              <w:tabs>
                <w:tab w:val="left" w:pos="3285"/>
              </w:tabs>
            </w:pPr>
            <w:r>
              <w:rPr>
                <w:rFonts w:ascii="Sassoon Infant Rg" w:hAnsi="Sassoon Infant Rg"/>
                <w:sz w:val="24"/>
                <w:szCs w:val="24"/>
              </w:rPr>
              <w:t xml:space="preserve">Further details about the menu, singing and party will be sent out in December. </w:t>
            </w:r>
          </w:p>
          <w:p w14:paraId="4B866C97" w14:textId="64584667" w:rsidR="00586BE8" w:rsidRDefault="00586BE8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24"/>
              </w:rPr>
            </w:pPr>
          </w:p>
          <w:p w14:paraId="531962E2" w14:textId="77777777" w:rsidR="00706078" w:rsidRDefault="00706078" w:rsidP="006612AD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bCs/>
                <w:sz w:val="28"/>
                <w:szCs w:val="32"/>
              </w:rPr>
            </w:pPr>
          </w:p>
          <w:p w14:paraId="440D3D77" w14:textId="5C520F14" w:rsidR="00623FAE" w:rsidRPr="006612AD" w:rsidRDefault="00623FAE" w:rsidP="006612AD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0B01D6">
              <w:rPr>
                <w:rFonts w:ascii="Sassoon Infant Rg" w:hAnsi="Sassoon Infant Rg"/>
                <w:b/>
                <w:bCs/>
                <w:sz w:val="28"/>
                <w:szCs w:val="32"/>
              </w:rPr>
              <w:lastRenderedPageBreak/>
              <w:t>Snack Donations</w:t>
            </w:r>
          </w:p>
          <w:p w14:paraId="3575367A" w14:textId="77777777" w:rsidR="00895530" w:rsidRPr="00895530" w:rsidRDefault="00895530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10"/>
                <w:szCs w:val="14"/>
              </w:rPr>
            </w:pPr>
          </w:p>
          <w:p w14:paraId="0CBC313E" w14:textId="6CB7BBBD" w:rsidR="00623FAE" w:rsidRDefault="00623FAE" w:rsidP="00895530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32"/>
              </w:rPr>
            </w:pPr>
            <w:r w:rsidRPr="00291813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AB9CDA0" wp14:editId="6B19F285">
                  <wp:simplePos x="0" y="0"/>
                  <wp:positionH relativeFrom="column">
                    <wp:posOffset>2701925</wp:posOffset>
                  </wp:positionH>
                  <wp:positionV relativeFrom="paragraph">
                    <wp:posOffset>1181735</wp:posOffset>
                  </wp:positionV>
                  <wp:extent cx="323850" cy="332740"/>
                  <wp:effectExtent l="0" t="0" r="0" b="0"/>
                  <wp:wrapSquare wrapText="bothSides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385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1813">
              <w:rPr>
                <w:rFonts w:ascii="Sassoon Infant Rg" w:hAnsi="Sassoon Infant Rg"/>
                <w:sz w:val="24"/>
                <w:szCs w:val="32"/>
              </w:rPr>
              <w:t xml:space="preserve">We regularly include </w:t>
            </w:r>
            <w:proofErr w:type="gramStart"/>
            <w:r w:rsidRPr="00291813">
              <w:rPr>
                <w:rFonts w:ascii="Sassoon Infant Rg" w:hAnsi="Sassoon Infant Rg"/>
                <w:sz w:val="24"/>
                <w:szCs w:val="32"/>
              </w:rPr>
              <w:t>food based</w:t>
            </w:r>
            <w:proofErr w:type="gramEnd"/>
            <w:r w:rsidRPr="00291813">
              <w:rPr>
                <w:rFonts w:ascii="Sassoon Infant Rg" w:hAnsi="Sassoon Infant Rg"/>
                <w:sz w:val="24"/>
                <w:szCs w:val="32"/>
              </w:rPr>
              <w:t xml:space="preserve"> activities in our curriculum. If you would like to contribute towards the cost of </w:t>
            </w:r>
            <w:proofErr w:type="gramStart"/>
            <w:r w:rsidRPr="00291813">
              <w:rPr>
                <w:rFonts w:ascii="Sassoon Infant Rg" w:hAnsi="Sassoon Infant Rg"/>
                <w:sz w:val="24"/>
                <w:szCs w:val="32"/>
              </w:rPr>
              <w:t>ingredients</w:t>
            </w:r>
            <w:proofErr w:type="gramEnd"/>
            <w:r w:rsidRPr="00291813">
              <w:rPr>
                <w:rFonts w:ascii="Sassoon Infant Rg" w:hAnsi="Sassoon Infant Rg"/>
                <w:sz w:val="24"/>
                <w:szCs w:val="32"/>
              </w:rPr>
              <w:t xml:space="preserve"> please put your donation in an envelope in the </w:t>
            </w:r>
            <w:r>
              <w:rPr>
                <w:rFonts w:ascii="Sassoon Infant Rg" w:hAnsi="Sassoon Infant Rg"/>
                <w:sz w:val="24"/>
                <w:szCs w:val="32"/>
              </w:rPr>
              <w:t xml:space="preserve">green </w:t>
            </w:r>
            <w:r w:rsidRPr="00291813">
              <w:rPr>
                <w:rFonts w:ascii="Sassoon Infant Rg" w:hAnsi="Sassoon Infant Rg"/>
                <w:sz w:val="24"/>
                <w:szCs w:val="32"/>
              </w:rPr>
              <w:t xml:space="preserve">snack donation box in the foyer. </w:t>
            </w:r>
            <w:r>
              <w:rPr>
                <w:rFonts w:ascii="Sassoon Infant Rg" w:hAnsi="Sassoon Infant Rg"/>
                <w:sz w:val="24"/>
                <w:szCs w:val="32"/>
              </w:rPr>
              <w:t xml:space="preserve">Donations can also be made via bank transfer. Fiona is available to help in the office if you have any questions. </w:t>
            </w:r>
            <w:r w:rsidRPr="00291813">
              <w:rPr>
                <w:rFonts w:ascii="Sassoon Infant Rg" w:hAnsi="Sassoon Infant Rg"/>
                <w:sz w:val="24"/>
                <w:szCs w:val="32"/>
              </w:rPr>
              <w:t>Thank you for your generous donations!</w:t>
            </w:r>
          </w:p>
          <w:p w14:paraId="22D6A1B5" w14:textId="1F066D61" w:rsidR="00623FAE" w:rsidRDefault="00623FAE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32"/>
              </w:rPr>
            </w:pPr>
          </w:p>
          <w:p w14:paraId="0911AFA4" w14:textId="77777777" w:rsidR="00623FAE" w:rsidRDefault="00623FAE" w:rsidP="00623FAE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sz w:val="24"/>
                <w:szCs w:val="32"/>
              </w:rPr>
            </w:pPr>
            <w:r w:rsidRPr="00EA0FD1">
              <w:rPr>
                <w:rFonts w:ascii="Sassoon Infant Rg" w:hAnsi="Sassoon Infant Rg"/>
                <w:noProof/>
                <w:sz w:val="24"/>
                <w:szCs w:val="28"/>
              </w:rPr>
              <w:drawing>
                <wp:inline distT="0" distB="0" distL="0" distR="0" wp14:anchorId="34D8C149" wp14:editId="7A7BCD6E">
                  <wp:extent cx="1143000" cy="552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33" cy="56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BD9AF" w14:textId="77777777" w:rsidR="00623FAE" w:rsidRDefault="00623FAE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32"/>
              </w:rPr>
            </w:pPr>
          </w:p>
          <w:p w14:paraId="3E2ABD68" w14:textId="5FAA2C95" w:rsidR="00623FAE" w:rsidRDefault="00623FAE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32"/>
              </w:rPr>
            </w:pPr>
            <w:r>
              <w:rPr>
                <w:rFonts w:ascii="Sassoon Infant Rg" w:hAnsi="Sassoon Infant Rg"/>
                <w:sz w:val="24"/>
                <w:szCs w:val="32"/>
              </w:rPr>
              <w:t xml:space="preserve">Breakfast is open from 9:15-9:45 each morning and children are offered a range of healthy cereals, bagels, crumpets and toast. </w:t>
            </w:r>
          </w:p>
          <w:p w14:paraId="08B1066B" w14:textId="77777777" w:rsidR="00623FAE" w:rsidRDefault="00623FAE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32"/>
              </w:rPr>
            </w:pPr>
          </w:p>
          <w:p w14:paraId="549EE6CC" w14:textId="1E7D31C3" w:rsidR="00623FAE" w:rsidRDefault="00623FAE" w:rsidP="00623FAE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  <w:szCs w:val="32"/>
              </w:rPr>
            </w:pPr>
            <w:r w:rsidRPr="00F57215">
              <w:rPr>
                <w:rFonts w:ascii="Sassoon Infant Rg" w:hAnsi="Sassoon Infant Rg"/>
                <w:sz w:val="24"/>
                <w:szCs w:val="24"/>
              </w:rPr>
              <w:t>All food and drinks are provided by the school. Please make sure there are no food items in your child’s bag</w:t>
            </w:r>
            <w:r>
              <w:rPr>
                <w:rFonts w:ascii="Sassoon Infant Rg" w:hAnsi="Sassoon Infant Rg"/>
                <w:sz w:val="24"/>
                <w:szCs w:val="24"/>
              </w:rPr>
              <w:t xml:space="preserve"> as</w:t>
            </w:r>
            <w:r w:rsidRPr="00F57215">
              <w:rPr>
                <w:rFonts w:ascii="Sassoon Infant Rg" w:hAnsi="Sassoon Infant Rg"/>
                <w:sz w:val="24"/>
                <w:szCs w:val="24"/>
              </w:rPr>
              <w:t xml:space="preserve"> the bags are unsupervised and we have children with allergies. </w:t>
            </w:r>
            <w:r>
              <w:rPr>
                <w:rFonts w:ascii="Sassoon Infant Rg" w:hAnsi="Sassoon Infant Rg"/>
                <w:sz w:val="24"/>
                <w:szCs w:val="32"/>
              </w:rPr>
              <w:t xml:space="preserve">If you have any questions please speak to Russell or Kellie.  </w:t>
            </w:r>
          </w:p>
          <w:p w14:paraId="55243FF4" w14:textId="66182698" w:rsidR="00AF6908" w:rsidRPr="00C72C5E" w:rsidRDefault="00AF6908" w:rsidP="004908B9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sz w:val="12"/>
                <w:szCs w:val="28"/>
              </w:rPr>
            </w:pPr>
          </w:p>
        </w:tc>
      </w:tr>
      <w:tr w:rsidR="00E437CE" w14:paraId="3EB78B4E" w14:textId="77777777" w:rsidTr="00B41991">
        <w:trPr>
          <w:trHeight w:val="3768"/>
        </w:trPr>
        <w:tc>
          <w:tcPr>
            <w:tcW w:w="5513" w:type="dxa"/>
          </w:tcPr>
          <w:p w14:paraId="6FFDAB63" w14:textId="3E3D5F04" w:rsidR="00E437CE" w:rsidRDefault="00E437CE" w:rsidP="006042C7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4"/>
                <w:szCs w:val="28"/>
              </w:rPr>
            </w:pPr>
          </w:p>
          <w:p w14:paraId="62575E7F" w14:textId="77777777" w:rsidR="00291813" w:rsidRDefault="000A7338" w:rsidP="000A7338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B89B6CA" wp14:editId="3D362339">
                  <wp:extent cx="3363595" cy="4758055"/>
                  <wp:effectExtent l="0" t="0" r="825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95" cy="475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A2D54" w14:textId="6A3DDD15" w:rsidR="00B46838" w:rsidRPr="000A7338" w:rsidRDefault="00B46838" w:rsidP="000A7338">
            <w:pPr>
              <w:jc w:val="center"/>
              <w:rPr>
                <w:rFonts w:cstheme="minorHAnsi"/>
              </w:rPr>
            </w:pPr>
          </w:p>
        </w:tc>
        <w:tc>
          <w:tcPr>
            <w:tcW w:w="5514" w:type="dxa"/>
          </w:tcPr>
          <w:p w14:paraId="4CE9B98B" w14:textId="77777777" w:rsidR="00E437CE" w:rsidRPr="006E741C" w:rsidRDefault="00E437CE" w:rsidP="00EC640A">
            <w:pPr>
              <w:jc w:val="center"/>
              <w:rPr>
                <w:rFonts w:ascii="Sassoon Infant Rg" w:hAnsi="Sassoon Infant Rg"/>
                <w:b/>
                <w:sz w:val="8"/>
                <w:szCs w:val="24"/>
              </w:rPr>
            </w:pPr>
          </w:p>
          <w:p w14:paraId="059F198F" w14:textId="6D60876D" w:rsidR="0075652A" w:rsidRDefault="0075652A" w:rsidP="0075652A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bCs/>
                <w:sz w:val="28"/>
                <w:szCs w:val="32"/>
              </w:rPr>
            </w:pPr>
            <w:r w:rsidRPr="0075652A">
              <w:rPr>
                <w:rFonts w:ascii="Sassoon Infant Rg" w:hAnsi="Sassoon Infant Rg"/>
                <w:b/>
                <w:bCs/>
                <w:sz w:val="28"/>
                <w:szCs w:val="32"/>
              </w:rPr>
              <w:t>Parent Workshops</w:t>
            </w:r>
          </w:p>
          <w:p w14:paraId="2B384FB8" w14:textId="77777777" w:rsidR="000A7338" w:rsidRPr="000A7338" w:rsidRDefault="000A7338" w:rsidP="0075652A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bCs/>
                <w:sz w:val="16"/>
                <w:szCs w:val="16"/>
              </w:rPr>
            </w:pPr>
          </w:p>
          <w:p w14:paraId="7E282797" w14:textId="01F36B88" w:rsidR="00E437CE" w:rsidRDefault="0075652A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  <w:r>
              <w:rPr>
                <w:rFonts w:ascii="Sassoon Infant Rg" w:hAnsi="Sassoon Infant Rg"/>
                <w:sz w:val="24"/>
              </w:rPr>
              <w:t xml:space="preserve">This term we are offering </w:t>
            </w:r>
            <w:r w:rsidR="000A7338">
              <w:rPr>
                <w:rFonts w:ascii="Sassoon Infant Rg" w:hAnsi="Sassoon Infant Rg"/>
                <w:sz w:val="24"/>
              </w:rPr>
              <w:t xml:space="preserve">parent workshops to share information about our curriculum and tips on supporting learning at home. </w:t>
            </w:r>
          </w:p>
          <w:p w14:paraId="14E412BF" w14:textId="0CAFEB8D" w:rsidR="000A7338" w:rsidRDefault="000A7338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</w:p>
          <w:p w14:paraId="53EC429C" w14:textId="4DC70E24" w:rsidR="000A7338" w:rsidRPr="000A7338" w:rsidRDefault="000A7338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b/>
                <w:bCs/>
                <w:sz w:val="24"/>
              </w:rPr>
            </w:pPr>
            <w:r w:rsidRPr="000A7338">
              <w:rPr>
                <w:rFonts w:ascii="Sassoon Infant Rg" w:hAnsi="Sassoon Infant Rg"/>
                <w:b/>
                <w:bCs/>
                <w:sz w:val="24"/>
              </w:rPr>
              <w:t xml:space="preserve">Positive Behaviour </w:t>
            </w:r>
          </w:p>
          <w:p w14:paraId="687649AD" w14:textId="3234730B" w:rsidR="000A7338" w:rsidRDefault="000A7338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  <w:r>
              <w:rPr>
                <w:rFonts w:ascii="Sassoon Infant Rg" w:hAnsi="Sassoon Infant Rg"/>
                <w:sz w:val="24"/>
              </w:rPr>
              <w:t>Friday 21</w:t>
            </w:r>
            <w:r w:rsidRPr="000A7338">
              <w:rPr>
                <w:rFonts w:ascii="Sassoon Infant Rg" w:hAnsi="Sassoon Infant Rg"/>
                <w:sz w:val="24"/>
                <w:vertAlign w:val="superscript"/>
              </w:rPr>
              <w:t>st</w:t>
            </w:r>
            <w:r>
              <w:rPr>
                <w:rFonts w:ascii="Sassoon Infant Rg" w:hAnsi="Sassoon Infant Rg"/>
                <w:sz w:val="24"/>
              </w:rPr>
              <w:t xml:space="preserve"> November, 9.30-11.00 </w:t>
            </w:r>
          </w:p>
          <w:p w14:paraId="212E365A" w14:textId="04E7EDDF" w:rsidR="000A7338" w:rsidRDefault="000A7338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</w:p>
          <w:p w14:paraId="30D8E3F6" w14:textId="77777777" w:rsidR="000A7338" w:rsidRPr="000A7338" w:rsidRDefault="000A7338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b/>
                <w:bCs/>
                <w:sz w:val="24"/>
              </w:rPr>
            </w:pPr>
            <w:r w:rsidRPr="000A7338">
              <w:rPr>
                <w:rFonts w:ascii="Sassoon Infant Rg" w:hAnsi="Sassoon Infant Rg"/>
                <w:b/>
                <w:bCs/>
                <w:sz w:val="24"/>
              </w:rPr>
              <w:t xml:space="preserve">Fussy Eaters </w:t>
            </w:r>
          </w:p>
          <w:p w14:paraId="54EBF84C" w14:textId="7270FC7F" w:rsidR="00E437CE" w:rsidRDefault="000A7338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  <w:r>
              <w:rPr>
                <w:rFonts w:ascii="Sassoon Infant Rg" w:hAnsi="Sassoon Infant Rg"/>
                <w:sz w:val="24"/>
              </w:rPr>
              <w:t>Wednesday 26</w:t>
            </w:r>
            <w:r w:rsidRPr="000A7338">
              <w:rPr>
                <w:rFonts w:ascii="Sassoon Infant Rg" w:hAnsi="Sassoon Infant Rg"/>
                <w:sz w:val="24"/>
                <w:vertAlign w:val="superscript"/>
              </w:rPr>
              <w:t>th</w:t>
            </w:r>
            <w:r>
              <w:rPr>
                <w:rFonts w:ascii="Sassoon Infant Rg" w:hAnsi="Sassoon Infant Rg"/>
                <w:sz w:val="24"/>
              </w:rPr>
              <w:t xml:space="preserve"> November, 9.30-10.00</w:t>
            </w:r>
          </w:p>
          <w:p w14:paraId="739387E7" w14:textId="7DD18BBF" w:rsidR="006612AD" w:rsidRDefault="006612AD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</w:p>
          <w:p w14:paraId="6AEB0EB4" w14:textId="689567C9" w:rsidR="006612AD" w:rsidRDefault="006612AD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  <w:r>
              <w:rPr>
                <w:rFonts w:ascii="Sassoon Infant Rg" w:hAnsi="Sassoon Infant Rg"/>
                <w:sz w:val="24"/>
              </w:rPr>
              <w:t xml:space="preserve">Workshops will be facilitated by Kellie Schrader, Headteacher. </w:t>
            </w:r>
          </w:p>
          <w:p w14:paraId="7632BBA3" w14:textId="7FDA7968" w:rsidR="006612AD" w:rsidRDefault="006612AD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</w:p>
          <w:p w14:paraId="7B7093D2" w14:textId="77777777" w:rsidR="00287096" w:rsidRDefault="00287096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</w:p>
          <w:p w14:paraId="5864E4B1" w14:textId="28E3E809" w:rsidR="006612AD" w:rsidRDefault="006612AD" w:rsidP="006612AD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6612AD">
              <w:rPr>
                <w:rFonts w:ascii="Sassoon Infant Rg" w:hAnsi="Sassoon Infant Rg"/>
                <w:b/>
                <w:bCs/>
                <w:sz w:val="28"/>
                <w:szCs w:val="28"/>
              </w:rPr>
              <w:t>Parent Teacher Meetings</w:t>
            </w:r>
          </w:p>
          <w:p w14:paraId="2022837F" w14:textId="77777777" w:rsidR="006612AD" w:rsidRPr="006612AD" w:rsidRDefault="006612AD" w:rsidP="006612AD">
            <w:pPr>
              <w:widowControl w:val="0"/>
              <w:tabs>
                <w:tab w:val="left" w:pos="3285"/>
              </w:tabs>
              <w:jc w:val="center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3464629F" w14:textId="0A282E0E" w:rsidR="00287096" w:rsidRDefault="00287096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  <w:r>
              <w:rPr>
                <w:rFonts w:ascii="Sassoon Infant Rg" w:hAnsi="Sassoon Infant Rg"/>
                <w:sz w:val="24"/>
              </w:rPr>
              <w:t>Autumn term pupil progress meetings w</w:t>
            </w:r>
            <w:r w:rsidR="006612AD">
              <w:rPr>
                <w:rFonts w:ascii="Sassoon Infant Rg" w:hAnsi="Sassoon Infant Rg"/>
                <w:sz w:val="24"/>
              </w:rPr>
              <w:t xml:space="preserve">ill be conducted over a </w:t>
            </w:r>
            <w:proofErr w:type="gramStart"/>
            <w:r w:rsidR="006612AD">
              <w:rPr>
                <w:rFonts w:ascii="Sassoon Infant Rg" w:hAnsi="Sassoon Infant Rg"/>
                <w:sz w:val="24"/>
              </w:rPr>
              <w:t>two week</w:t>
            </w:r>
            <w:proofErr w:type="gramEnd"/>
            <w:r w:rsidR="006612AD">
              <w:rPr>
                <w:rFonts w:ascii="Sassoon Infant Rg" w:hAnsi="Sassoon Infant Rg"/>
                <w:sz w:val="24"/>
              </w:rPr>
              <w:t xml:space="preserve"> period between Monday 1</w:t>
            </w:r>
            <w:r w:rsidR="006612AD" w:rsidRPr="006612AD">
              <w:rPr>
                <w:rFonts w:ascii="Sassoon Infant Rg" w:hAnsi="Sassoon Infant Rg"/>
                <w:sz w:val="24"/>
                <w:vertAlign w:val="superscript"/>
              </w:rPr>
              <w:t>st</w:t>
            </w:r>
            <w:r w:rsidR="006612AD">
              <w:rPr>
                <w:rFonts w:ascii="Sassoon Infant Rg" w:hAnsi="Sassoon Infant Rg"/>
                <w:sz w:val="24"/>
              </w:rPr>
              <w:t xml:space="preserve"> December</w:t>
            </w:r>
            <w:r>
              <w:rPr>
                <w:rFonts w:ascii="Sassoon Infant Rg" w:hAnsi="Sassoon Infant Rg"/>
                <w:sz w:val="24"/>
              </w:rPr>
              <w:t xml:space="preserve"> and</w:t>
            </w:r>
            <w:r w:rsidR="006612AD">
              <w:rPr>
                <w:rFonts w:ascii="Sassoon Infant Rg" w:hAnsi="Sassoon Infant Rg"/>
                <w:sz w:val="24"/>
              </w:rPr>
              <w:t xml:space="preserve"> Friday 12</w:t>
            </w:r>
            <w:r w:rsidR="006612AD" w:rsidRPr="006612AD">
              <w:rPr>
                <w:rFonts w:ascii="Sassoon Infant Rg" w:hAnsi="Sassoon Infant Rg"/>
                <w:sz w:val="24"/>
                <w:vertAlign w:val="superscript"/>
              </w:rPr>
              <w:t>th</w:t>
            </w:r>
            <w:r w:rsidR="006612AD">
              <w:rPr>
                <w:rFonts w:ascii="Sassoon Infant Rg" w:hAnsi="Sassoon Infant Rg"/>
                <w:sz w:val="24"/>
              </w:rPr>
              <w:t xml:space="preserve"> December. </w:t>
            </w:r>
          </w:p>
          <w:p w14:paraId="427B7CB8" w14:textId="77777777" w:rsidR="00287096" w:rsidRDefault="00287096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</w:p>
          <w:p w14:paraId="0C3DECF1" w14:textId="5854483E" w:rsidR="006612AD" w:rsidRPr="000A7338" w:rsidRDefault="006612AD" w:rsidP="000A73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24"/>
              </w:rPr>
            </w:pPr>
            <w:r>
              <w:rPr>
                <w:rFonts w:ascii="Sassoon Infant Rg" w:hAnsi="Sassoon Infant Rg"/>
                <w:sz w:val="24"/>
              </w:rPr>
              <w:t xml:space="preserve">We are offering meetings in person at school and via telephone. Your child’s key worker will book this directly with you over the coming weeks. </w:t>
            </w:r>
          </w:p>
        </w:tc>
      </w:tr>
      <w:tr w:rsidR="00B46838" w14:paraId="0276BEA5" w14:textId="77777777" w:rsidTr="00FA52AE">
        <w:trPr>
          <w:trHeight w:val="706"/>
        </w:trPr>
        <w:tc>
          <w:tcPr>
            <w:tcW w:w="11027" w:type="dxa"/>
            <w:gridSpan w:val="2"/>
          </w:tcPr>
          <w:p w14:paraId="26783FC9" w14:textId="77777777" w:rsidR="00B46838" w:rsidRDefault="00B46838" w:rsidP="00B46838">
            <w:pPr>
              <w:widowControl w:val="0"/>
              <w:tabs>
                <w:tab w:val="left" w:pos="3285"/>
              </w:tabs>
              <w:rPr>
                <w:rFonts w:ascii="Sassoon Infant Rg" w:hAnsi="Sassoon Infant Rg"/>
                <w:sz w:val="4"/>
                <w:szCs w:val="28"/>
              </w:rPr>
            </w:pPr>
            <w:r w:rsidRPr="008A7E26">
              <w:rPr>
                <w:rFonts w:cstheme="minorHAnsi"/>
              </w:rPr>
              <w:t xml:space="preserve">If you are concerned about a child’s wellbeing or have a question about </w:t>
            </w:r>
            <w:proofErr w:type="gramStart"/>
            <w:r w:rsidRPr="008A7E26">
              <w:rPr>
                <w:rFonts w:cstheme="minorHAnsi"/>
              </w:rPr>
              <w:t>safeguarding</w:t>
            </w:r>
            <w:proofErr w:type="gramEnd"/>
            <w:r w:rsidRPr="008A7E26">
              <w:rPr>
                <w:rFonts w:cstheme="minorHAnsi"/>
              </w:rPr>
              <w:t xml:space="preserve"> please contact Kellie Schrader, Headteacher. Outside of school hours please contact Wandsworth MASH: 020 8871 6622 </w:t>
            </w:r>
            <w:hyperlink r:id="rId22" w:history="1">
              <w:r w:rsidRPr="006E58DE">
                <w:rPr>
                  <w:rStyle w:val="Hyperlink"/>
                  <w:rFonts w:cstheme="minorHAnsi"/>
                </w:rPr>
                <w:t>mash@wandsworth.gov.uk</w:t>
              </w:r>
            </w:hyperlink>
          </w:p>
          <w:p w14:paraId="51674960" w14:textId="77777777" w:rsidR="00B46838" w:rsidRPr="006E741C" w:rsidRDefault="00B46838" w:rsidP="00EC640A">
            <w:pPr>
              <w:jc w:val="center"/>
              <w:rPr>
                <w:rFonts w:ascii="Sassoon Infant Rg" w:hAnsi="Sassoon Infant Rg"/>
                <w:b/>
                <w:sz w:val="8"/>
                <w:szCs w:val="24"/>
              </w:rPr>
            </w:pPr>
          </w:p>
        </w:tc>
      </w:tr>
    </w:tbl>
    <w:p w14:paraId="0B11D18C" w14:textId="77777777" w:rsidR="00894D68" w:rsidRDefault="00894D68">
      <w:pPr>
        <w:rPr>
          <w:rFonts w:ascii="Sassoon Infant Rg" w:hAnsi="Sassoon Infant Rg" w:cstheme="minorHAnsi"/>
          <w:b/>
          <w:sz w:val="24"/>
          <w:szCs w:val="24"/>
        </w:rPr>
        <w:sectPr w:rsidR="00894D68" w:rsidSect="004B7D26">
          <w:pgSz w:w="11906" w:h="16838" w:code="9"/>
          <w:pgMar w:top="454" w:right="454" w:bottom="454" w:left="454" w:header="709" w:footer="709" w:gutter="0"/>
          <w:cols w:space="708"/>
          <w:docGrid w:linePitch="360"/>
        </w:sectPr>
      </w:pPr>
    </w:p>
    <w:p w14:paraId="5DE78F68" w14:textId="7EC194A8" w:rsidR="00902BE5" w:rsidRDefault="00902BE5" w:rsidP="00A51708">
      <w:pPr>
        <w:rPr>
          <w:rFonts w:ascii="Sassoon Infant Rg" w:hAnsi="Sassoon Infant Rg" w:cstheme="minorHAnsi"/>
          <w:b/>
          <w:sz w:val="24"/>
          <w:szCs w:val="24"/>
        </w:rPr>
      </w:pPr>
    </w:p>
    <w:sectPr w:rsidR="00902BE5" w:rsidSect="007B675A">
      <w:pgSz w:w="16838" w:h="11906" w:orient="landscape" w:code="9"/>
      <w:pgMar w:top="454" w:right="45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 Infant Rg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FC6"/>
    <w:multiLevelType w:val="hybridMultilevel"/>
    <w:tmpl w:val="F50A4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77125"/>
    <w:multiLevelType w:val="hybridMultilevel"/>
    <w:tmpl w:val="C5BAF470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E902C92"/>
    <w:multiLevelType w:val="hybridMultilevel"/>
    <w:tmpl w:val="6782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38C5"/>
    <w:multiLevelType w:val="hybridMultilevel"/>
    <w:tmpl w:val="D99CF148"/>
    <w:lvl w:ilvl="0" w:tplc="FED4C4C8">
      <w:numFmt w:val="bullet"/>
      <w:lvlText w:val="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287C"/>
    <w:multiLevelType w:val="hybridMultilevel"/>
    <w:tmpl w:val="994C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7FC9"/>
    <w:multiLevelType w:val="hybridMultilevel"/>
    <w:tmpl w:val="3350D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140E"/>
    <w:multiLevelType w:val="hybridMultilevel"/>
    <w:tmpl w:val="FEEA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67442"/>
    <w:multiLevelType w:val="hybridMultilevel"/>
    <w:tmpl w:val="827C3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D1482"/>
    <w:multiLevelType w:val="hybridMultilevel"/>
    <w:tmpl w:val="F3661CFC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4F203A36"/>
    <w:multiLevelType w:val="hybridMultilevel"/>
    <w:tmpl w:val="E6CC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2C44"/>
    <w:multiLevelType w:val="hybridMultilevel"/>
    <w:tmpl w:val="D5C4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A5B"/>
    <w:multiLevelType w:val="hybridMultilevel"/>
    <w:tmpl w:val="3D0C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0E85"/>
    <w:multiLevelType w:val="hybridMultilevel"/>
    <w:tmpl w:val="A078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5080"/>
    <w:multiLevelType w:val="hybridMultilevel"/>
    <w:tmpl w:val="B0B6C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26A1D"/>
    <w:multiLevelType w:val="hybridMultilevel"/>
    <w:tmpl w:val="774E6A1C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7A2237DF"/>
    <w:multiLevelType w:val="hybridMultilevel"/>
    <w:tmpl w:val="6E80992C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1"/>
  </w:num>
  <w:num w:numId="10">
    <w:abstractNumId w:val="15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1"/>
    <w:rsid w:val="00004C1B"/>
    <w:rsid w:val="00005EF6"/>
    <w:rsid w:val="0000730B"/>
    <w:rsid w:val="000126ED"/>
    <w:rsid w:val="00013A1F"/>
    <w:rsid w:val="000147FB"/>
    <w:rsid w:val="000169D0"/>
    <w:rsid w:val="0002146B"/>
    <w:rsid w:val="0002433B"/>
    <w:rsid w:val="00024958"/>
    <w:rsid w:val="00025CAA"/>
    <w:rsid w:val="0003094C"/>
    <w:rsid w:val="00031E94"/>
    <w:rsid w:val="00031EDE"/>
    <w:rsid w:val="0003567E"/>
    <w:rsid w:val="000360CC"/>
    <w:rsid w:val="0003638E"/>
    <w:rsid w:val="00036E14"/>
    <w:rsid w:val="00041124"/>
    <w:rsid w:val="00043D9A"/>
    <w:rsid w:val="00045591"/>
    <w:rsid w:val="0004642F"/>
    <w:rsid w:val="00060A94"/>
    <w:rsid w:val="00061976"/>
    <w:rsid w:val="00061E8D"/>
    <w:rsid w:val="000647A6"/>
    <w:rsid w:val="00064898"/>
    <w:rsid w:val="0007049F"/>
    <w:rsid w:val="000737B2"/>
    <w:rsid w:val="000764DE"/>
    <w:rsid w:val="00076788"/>
    <w:rsid w:val="00077393"/>
    <w:rsid w:val="00077EBD"/>
    <w:rsid w:val="00080989"/>
    <w:rsid w:val="00081001"/>
    <w:rsid w:val="00082925"/>
    <w:rsid w:val="00082D4B"/>
    <w:rsid w:val="0008377A"/>
    <w:rsid w:val="000857F8"/>
    <w:rsid w:val="0008586F"/>
    <w:rsid w:val="00091542"/>
    <w:rsid w:val="000A1E57"/>
    <w:rsid w:val="000A5D62"/>
    <w:rsid w:val="000A7338"/>
    <w:rsid w:val="000B01D6"/>
    <w:rsid w:val="000B021B"/>
    <w:rsid w:val="000B264D"/>
    <w:rsid w:val="000B501E"/>
    <w:rsid w:val="000C1821"/>
    <w:rsid w:val="000C2A1E"/>
    <w:rsid w:val="000C2B40"/>
    <w:rsid w:val="000C679C"/>
    <w:rsid w:val="000C6A6C"/>
    <w:rsid w:val="000C6F06"/>
    <w:rsid w:val="000C73E9"/>
    <w:rsid w:val="000D1B79"/>
    <w:rsid w:val="000E17F7"/>
    <w:rsid w:val="000F013D"/>
    <w:rsid w:val="000F1158"/>
    <w:rsid w:val="000F4B34"/>
    <w:rsid w:val="000F59C3"/>
    <w:rsid w:val="00104800"/>
    <w:rsid w:val="001078DC"/>
    <w:rsid w:val="00120E05"/>
    <w:rsid w:val="00127322"/>
    <w:rsid w:val="00131539"/>
    <w:rsid w:val="00134F1E"/>
    <w:rsid w:val="00142F55"/>
    <w:rsid w:val="00143B1B"/>
    <w:rsid w:val="001465AE"/>
    <w:rsid w:val="00153816"/>
    <w:rsid w:val="0015614C"/>
    <w:rsid w:val="00167F86"/>
    <w:rsid w:val="00171C3E"/>
    <w:rsid w:val="00171E6D"/>
    <w:rsid w:val="00174FC5"/>
    <w:rsid w:val="00182FCF"/>
    <w:rsid w:val="001842CA"/>
    <w:rsid w:val="00184B25"/>
    <w:rsid w:val="00185300"/>
    <w:rsid w:val="00187BB3"/>
    <w:rsid w:val="001A3557"/>
    <w:rsid w:val="001B2DDF"/>
    <w:rsid w:val="001B3004"/>
    <w:rsid w:val="001B478D"/>
    <w:rsid w:val="001C08EA"/>
    <w:rsid w:val="001D069C"/>
    <w:rsid w:val="001D1D75"/>
    <w:rsid w:val="001D3559"/>
    <w:rsid w:val="001D3D26"/>
    <w:rsid w:val="001D68F3"/>
    <w:rsid w:val="001E50A2"/>
    <w:rsid w:val="001E63A8"/>
    <w:rsid w:val="001E680A"/>
    <w:rsid w:val="001E7368"/>
    <w:rsid w:val="001E76C7"/>
    <w:rsid w:val="001F7FBA"/>
    <w:rsid w:val="00201430"/>
    <w:rsid w:val="00202351"/>
    <w:rsid w:val="002149B1"/>
    <w:rsid w:val="002220C8"/>
    <w:rsid w:val="00224CFC"/>
    <w:rsid w:val="00225616"/>
    <w:rsid w:val="00232D1E"/>
    <w:rsid w:val="00233048"/>
    <w:rsid w:val="0023454E"/>
    <w:rsid w:val="00237E2E"/>
    <w:rsid w:val="00241D49"/>
    <w:rsid w:val="00243D76"/>
    <w:rsid w:val="00246D34"/>
    <w:rsid w:val="00251E11"/>
    <w:rsid w:val="00252779"/>
    <w:rsid w:val="00253727"/>
    <w:rsid w:val="002607B9"/>
    <w:rsid w:val="002626C3"/>
    <w:rsid w:val="00264A69"/>
    <w:rsid w:val="0026511E"/>
    <w:rsid w:val="0027194A"/>
    <w:rsid w:val="00273DCF"/>
    <w:rsid w:val="002802FF"/>
    <w:rsid w:val="00282429"/>
    <w:rsid w:val="00285243"/>
    <w:rsid w:val="00286B10"/>
    <w:rsid w:val="00287096"/>
    <w:rsid w:val="00290FFE"/>
    <w:rsid w:val="00291813"/>
    <w:rsid w:val="00292A32"/>
    <w:rsid w:val="00292A4B"/>
    <w:rsid w:val="00293481"/>
    <w:rsid w:val="00296F2D"/>
    <w:rsid w:val="002A13AF"/>
    <w:rsid w:val="002B0E00"/>
    <w:rsid w:val="002B6747"/>
    <w:rsid w:val="002C2176"/>
    <w:rsid w:val="002D4E06"/>
    <w:rsid w:val="002E64BA"/>
    <w:rsid w:val="002E6842"/>
    <w:rsid w:val="002F17D8"/>
    <w:rsid w:val="002F3945"/>
    <w:rsid w:val="002F7D90"/>
    <w:rsid w:val="003026BB"/>
    <w:rsid w:val="003032B0"/>
    <w:rsid w:val="00303EA9"/>
    <w:rsid w:val="003054E2"/>
    <w:rsid w:val="00314B3B"/>
    <w:rsid w:val="0032447A"/>
    <w:rsid w:val="00325B6B"/>
    <w:rsid w:val="00327848"/>
    <w:rsid w:val="00334A15"/>
    <w:rsid w:val="003353C1"/>
    <w:rsid w:val="003371B8"/>
    <w:rsid w:val="00342049"/>
    <w:rsid w:val="00343971"/>
    <w:rsid w:val="00350311"/>
    <w:rsid w:val="003510EC"/>
    <w:rsid w:val="0035777D"/>
    <w:rsid w:val="003636BE"/>
    <w:rsid w:val="0036605C"/>
    <w:rsid w:val="003708E9"/>
    <w:rsid w:val="00371874"/>
    <w:rsid w:val="00382416"/>
    <w:rsid w:val="00382914"/>
    <w:rsid w:val="00383BAC"/>
    <w:rsid w:val="003845E6"/>
    <w:rsid w:val="00393C87"/>
    <w:rsid w:val="00394866"/>
    <w:rsid w:val="00395A35"/>
    <w:rsid w:val="00395D10"/>
    <w:rsid w:val="003962E6"/>
    <w:rsid w:val="003A185B"/>
    <w:rsid w:val="003B1ED8"/>
    <w:rsid w:val="003B3EC0"/>
    <w:rsid w:val="003B5AEA"/>
    <w:rsid w:val="003C1A0B"/>
    <w:rsid w:val="003C4FBD"/>
    <w:rsid w:val="003D1D87"/>
    <w:rsid w:val="003D4518"/>
    <w:rsid w:val="003D7834"/>
    <w:rsid w:val="003F25C7"/>
    <w:rsid w:val="003F3A59"/>
    <w:rsid w:val="003F4519"/>
    <w:rsid w:val="0040518D"/>
    <w:rsid w:val="00413C07"/>
    <w:rsid w:val="004163EE"/>
    <w:rsid w:val="004229B4"/>
    <w:rsid w:val="00432A3B"/>
    <w:rsid w:val="004430FD"/>
    <w:rsid w:val="0045141B"/>
    <w:rsid w:val="004568DF"/>
    <w:rsid w:val="0045695F"/>
    <w:rsid w:val="00456AEE"/>
    <w:rsid w:val="00462B39"/>
    <w:rsid w:val="00471CEC"/>
    <w:rsid w:val="00482917"/>
    <w:rsid w:val="00483907"/>
    <w:rsid w:val="00485EC9"/>
    <w:rsid w:val="004862C8"/>
    <w:rsid w:val="00486876"/>
    <w:rsid w:val="00486934"/>
    <w:rsid w:val="004908B9"/>
    <w:rsid w:val="00491B2E"/>
    <w:rsid w:val="004A1AE9"/>
    <w:rsid w:val="004B7D26"/>
    <w:rsid w:val="004C1835"/>
    <w:rsid w:val="004C3955"/>
    <w:rsid w:val="004C68C8"/>
    <w:rsid w:val="004C7034"/>
    <w:rsid w:val="004D1BA8"/>
    <w:rsid w:val="004D20D1"/>
    <w:rsid w:val="004D2F3A"/>
    <w:rsid w:val="004E186A"/>
    <w:rsid w:val="004F2DF5"/>
    <w:rsid w:val="004F304E"/>
    <w:rsid w:val="004F389D"/>
    <w:rsid w:val="004F458F"/>
    <w:rsid w:val="00504BBE"/>
    <w:rsid w:val="00506C8A"/>
    <w:rsid w:val="00507463"/>
    <w:rsid w:val="00507ED1"/>
    <w:rsid w:val="00511532"/>
    <w:rsid w:val="00512C42"/>
    <w:rsid w:val="00513A65"/>
    <w:rsid w:val="00516CB3"/>
    <w:rsid w:val="005216DC"/>
    <w:rsid w:val="00530A52"/>
    <w:rsid w:val="00534C68"/>
    <w:rsid w:val="00535341"/>
    <w:rsid w:val="00543772"/>
    <w:rsid w:val="005572D2"/>
    <w:rsid w:val="005629DF"/>
    <w:rsid w:val="00576EBA"/>
    <w:rsid w:val="00584142"/>
    <w:rsid w:val="00584B54"/>
    <w:rsid w:val="0058583A"/>
    <w:rsid w:val="00586BE8"/>
    <w:rsid w:val="00592900"/>
    <w:rsid w:val="005A2A39"/>
    <w:rsid w:val="005A363F"/>
    <w:rsid w:val="005B09F5"/>
    <w:rsid w:val="005B2CB5"/>
    <w:rsid w:val="005C3629"/>
    <w:rsid w:val="005C7218"/>
    <w:rsid w:val="005D327B"/>
    <w:rsid w:val="005D619C"/>
    <w:rsid w:val="005D76E6"/>
    <w:rsid w:val="005E338D"/>
    <w:rsid w:val="005F1BB9"/>
    <w:rsid w:val="005F1CE5"/>
    <w:rsid w:val="005F6597"/>
    <w:rsid w:val="005F714A"/>
    <w:rsid w:val="00602802"/>
    <w:rsid w:val="006041F7"/>
    <w:rsid w:val="006042C7"/>
    <w:rsid w:val="0060588A"/>
    <w:rsid w:val="00607598"/>
    <w:rsid w:val="00613F5A"/>
    <w:rsid w:val="00614F51"/>
    <w:rsid w:val="006179BA"/>
    <w:rsid w:val="006216F3"/>
    <w:rsid w:val="006232C9"/>
    <w:rsid w:val="00623FAE"/>
    <w:rsid w:val="00625D97"/>
    <w:rsid w:val="006274C7"/>
    <w:rsid w:val="006276AD"/>
    <w:rsid w:val="006322C8"/>
    <w:rsid w:val="00632C5F"/>
    <w:rsid w:val="0063440F"/>
    <w:rsid w:val="006406E8"/>
    <w:rsid w:val="00641117"/>
    <w:rsid w:val="00646AD4"/>
    <w:rsid w:val="00646E90"/>
    <w:rsid w:val="00655645"/>
    <w:rsid w:val="006612AD"/>
    <w:rsid w:val="006617B2"/>
    <w:rsid w:val="006674D0"/>
    <w:rsid w:val="00683923"/>
    <w:rsid w:val="006864D4"/>
    <w:rsid w:val="006906BC"/>
    <w:rsid w:val="00691088"/>
    <w:rsid w:val="006948C6"/>
    <w:rsid w:val="006A5654"/>
    <w:rsid w:val="006A7A2F"/>
    <w:rsid w:val="006A7D8E"/>
    <w:rsid w:val="006B0B47"/>
    <w:rsid w:val="006B1A7F"/>
    <w:rsid w:val="006C3327"/>
    <w:rsid w:val="006D13DE"/>
    <w:rsid w:val="006D2DEB"/>
    <w:rsid w:val="006D4D94"/>
    <w:rsid w:val="006D5F81"/>
    <w:rsid w:val="006D6DB9"/>
    <w:rsid w:val="006E3623"/>
    <w:rsid w:val="006E5502"/>
    <w:rsid w:val="006E741C"/>
    <w:rsid w:val="006F195D"/>
    <w:rsid w:val="006F3625"/>
    <w:rsid w:val="006F68EC"/>
    <w:rsid w:val="006F7554"/>
    <w:rsid w:val="0070402E"/>
    <w:rsid w:val="00706078"/>
    <w:rsid w:val="00706CE4"/>
    <w:rsid w:val="00721F1F"/>
    <w:rsid w:val="00722E13"/>
    <w:rsid w:val="0072444A"/>
    <w:rsid w:val="00724521"/>
    <w:rsid w:val="007276D6"/>
    <w:rsid w:val="00732FB2"/>
    <w:rsid w:val="00734E22"/>
    <w:rsid w:val="00737990"/>
    <w:rsid w:val="00745DCF"/>
    <w:rsid w:val="00752857"/>
    <w:rsid w:val="00755A73"/>
    <w:rsid w:val="0075652A"/>
    <w:rsid w:val="0075680D"/>
    <w:rsid w:val="00760AA6"/>
    <w:rsid w:val="00760FCF"/>
    <w:rsid w:val="00761153"/>
    <w:rsid w:val="007631E3"/>
    <w:rsid w:val="0077099E"/>
    <w:rsid w:val="00773F35"/>
    <w:rsid w:val="007742AA"/>
    <w:rsid w:val="00782DE9"/>
    <w:rsid w:val="00797FBE"/>
    <w:rsid w:val="007A388B"/>
    <w:rsid w:val="007A5285"/>
    <w:rsid w:val="007A6582"/>
    <w:rsid w:val="007B09D0"/>
    <w:rsid w:val="007B258D"/>
    <w:rsid w:val="007B2F3E"/>
    <w:rsid w:val="007B675A"/>
    <w:rsid w:val="007B774A"/>
    <w:rsid w:val="007C139E"/>
    <w:rsid w:val="007C2FAE"/>
    <w:rsid w:val="007D5381"/>
    <w:rsid w:val="007D5EE9"/>
    <w:rsid w:val="007D69E8"/>
    <w:rsid w:val="007E0871"/>
    <w:rsid w:val="007E43E3"/>
    <w:rsid w:val="007F0E2D"/>
    <w:rsid w:val="007F5BF7"/>
    <w:rsid w:val="007F7DD3"/>
    <w:rsid w:val="00801CCE"/>
    <w:rsid w:val="00806A38"/>
    <w:rsid w:val="00815B0A"/>
    <w:rsid w:val="008372F6"/>
    <w:rsid w:val="00840877"/>
    <w:rsid w:val="00840979"/>
    <w:rsid w:val="008417F8"/>
    <w:rsid w:val="008538BB"/>
    <w:rsid w:val="00863B07"/>
    <w:rsid w:val="00883189"/>
    <w:rsid w:val="00885294"/>
    <w:rsid w:val="00886A3F"/>
    <w:rsid w:val="00890042"/>
    <w:rsid w:val="00890767"/>
    <w:rsid w:val="00894BB1"/>
    <w:rsid w:val="00894D68"/>
    <w:rsid w:val="00895530"/>
    <w:rsid w:val="0089577F"/>
    <w:rsid w:val="008A7A5A"/>
    <w:rsid w:val="008A7E26"/>
    <w:rsid w:val="008B7C8A"/>
    <w:rsid w:val="008C1995"/>
    <w:rsid w:val="008D18FD"/>
    <w:rsid w:val="008D2FB2"/>
    <w:rsid w:val="008D3B1C"/>
    <w:rsid w:val="008D4199"/>
    <w:rsid w:val="008E5C2F"/>
    <w:rsid w:val="008E72EE"/>
    <w:rsid w:val="008F0391"/>
    <w:rsid w:val="008F5DF7"/>
    <w:rsid w:val="00901107"/>
    <w:rsid w:val="00902BE5"/>
    <w:rsid w:val="00902FD3"/>
    <w:rsid w:val="00906B42"/>
    <w:rsid w:val="00911890"/>
    <w:rsid w:val="009128F2"/>
    <w:rsid w:val="00912F1F"/>
    <w:rsid w:val="009216CE"/>
    <w:rsid w:val="00922A22"/>
    <w:rsid w:val="00935E7E"/>
    <w:rsid w:val="00936A32"/>
    <w:rsid w:val="00937494"/>
    <w:rsid w:val="00940D56"/>
    <w:rsid w:val="00941511"/>
    <w:rsid w:val="00941E15"/>
    <w:rsid w:val="009463F6"/>
    <w:rsid w:val="00964AD8"/>
    <w:rsid w:val="00971978"/>
    <w:rsid w:val="0097397B"/>
    <w:rsid w:val="00973C9F"/>
    <w:rsid w:val="00974278"/>
    <w:rsid w:val="00981D55"/>
    <w:rsid w:val="00993FDE"/>
    <w:rsid w:val="009959B9"/>
    <w:rsid w:val="009A0C42"/>
    <w:rsid w:val="009A2588"/>
    <w:rsid w:val="009A2BF5"/>
    <w:rsid w:val="009A4FC9"/>
    <w:rsid w:val="009C27ED"/>
    <w:rsid w:val="009C5677"/>
    <w:rsid w:val="009D002C"/>
    <w:rsid w:val="009D0EB0"/>
    <w:rsid w:val="009D2045"/>
    <w:rsid w:val="009D2DD9"/>
    <w:rsid w:val="009D44BE"/>
    <w:rsid w:val="009D6839"/>
    <w:rsid w:val="009E28E1"/>
    <w:rsid w:val="009E341F"/>
    <w:rsid w:val="009E7543"/>
    <w:rsid w:val="00A00960"/>
    <w:rsid w:val="00A00AB3"/>
    <w:rsid w:val="00A03250"/>
    <w:rsid w:val="00A03645"/>
    <w:rsid w:val="00A03C34"/>
    <w:rsid w:val="00A07904"/>
    <w:rsid w:val="00A10CDA"/>
    <w:rsid w:val="00A13BE4"/>
    <w:rsid w:val="00A15C1F"/>
    <w:rsid w:val="00A21B01"/>
    <w:rsid w:val="00A27A52"/>
    <w:rsid w:val="00A320FE"/>
    <w:rsid w:val="00A33413"/>
    <w:rsid w:val="00A4116B"/>
    <w:rsid w:val="00A414FB"/>
    <w:rsid w:val="00A41608"/>
    <w:rsid w:val="00A43A8D"/>
    <w:rsid w:val="00A43DAD"/>
    <w:rsid w:val="00A45020"/>
    <w:rsid w:val="00A45A40"/>
    <w:rsid w:val="00A46362"/>
    <w:rsid w:val="00A47A98"/>
    <w:rsid w:val="00A51708"/>
    <w:rsid w:val="00A54E35"/>
    <w:rsid w:val="00A62F7F"/>
    <w:rsid w:val="00A70D23"/>
    <w:rsid w:val="00A732B6"/>
    <w:rsid w:val="00A73461"/>
    <w:rsid w:val="00A7427F"/>
    <w:rsid w:val="00A802AA"/>
    <w:rsid w:val="00A87082"/>
    <w:rsid w:val="00A95CCA"/>
    <w:rsid w:val="00AA2F11"/>
    <w:rsid w:val="00AA7203"/>
    <w:rsid w:val="00AA74FD"/>
    <w:rsid w:val="00AA7A45"/>
    <w:rsid w:val="00AB1183"/>
    <w:rsid w:val="00AB4B40"/>
    <w:rsid w:val="00AB5CFA"/>
    <w:rsid w:val="00AC070B"/>
    <w:rsid w:val="00AD2944"/>
    <w:rsid w:val="00AD3B39"/>
    <w:rsid w:val="00AD5659"/>
    <w:rsid w:val="00AD5F7E"/>
    <w:rsid w:val="00AF3C38"/>
    <w:rsid w:val="00AF3CF7"/>
    <w:rsid w:val="00AF47E9"/>
    <w:rsid w:val="00AF5A1C"/>
    <w:rsid w:val="00AF6908"/>
    <w:rsid w:val="00AF7101"/>
    <w:rsid w:val="00B10ABD"/>
    <w:rsid w:val="00B10F85"/>
    <w:rsid w:val="00B12C3E"/>
    <w:rsid w:val="00B13C21"/>
    <w:rsid w:val="00B14A24"/>
    <w:rsid w:val="00B159DE"/>
    <w:rsid w:val="00B22F14"/>
    <w:rsid w:val="00B24696"/>
    <w:rsid w:val="00B26F8A"/>
    <w:rsid w:val="00B33C7F"/>
    <w:rsid w:val="00B349FE"/>
    <w:rsid w:val="00B41991"/>
    <w:rsid w:val="00B41E33"/>
    <w:rsid w:val="00B437A7"/>
    <w:rsid w:val="00B46838"/>
    <w:rsid w:val="00B51F02"/>
    <w:rsid w:val="00B55A07"/>
    <w:rsid w:val="00B63250"/>
    <w:rsid w:val="00B6798F"/>
    <w:rsid w:val="00B72061"/>
    <w:rsid w:val="00B73477"/>
    <w:rsid w:val="00B74444"/>
    <w:rsid w:val="00B77C63"/>
    <w:rsid w:val="00B8129E"/>
    <w:rsid w:val="00B86208"/>
    <w:rsid w:val="00B90318"/>
    <w:rsid w:val="00B90A5A"/>
    <w:rsid w:val="00B977C7"/>
    <w:rsid w:val="00BA054F"/>
    <w:rsid w:val="00BA18A6"/>
    <w:rsid w:val="00BA1A1A"/>
    <w:rsid w:val="00BA4E31"/>
    <w:rsid w:val="00BA515F"/>
    <w:rsid w:val="00BB3B45"/>
    <w:rsid w:val="00BB54F7"/>
    <w:rsid w:val="00BB581F"/>
    <w:rsid w:val="00BB5894"/>
    <w:rsid w:val="00BB706A"/>
    <w:rsid w:val="00BB7E61"/>
    <w:rsid w:val="00BC15B3"/>
    <w:rsid w:val="00BD0A57"/>
    <w:rsid w:val="00BD0FA2"/>
    <w:rsid w:val="00BE58EA"/>
    <w:rsid w:val="00BF01F3"/>
    <w:rsid w:val="00BF74AC"/>
    <w:rsid w:val="00C00D84"/>
    <w:rsid w:val="00C06C1E"/>
    <w:rsid w:val="00C1084D"/>
    <w:rsid w:val="00C1673B"/>
    <w:rsid w:val="00C2450D"/>
    <w:rsid w:val="00C24DFE"/>
    <w:rsid w:val="00C32D6D"/>
    <w:rsid w:val="00C405F4"/>
    <w:rsid w:val="00C40E1F"/>
    <w:rsid w:val="00C413DD"/>
    <w:rsid w:val="00C41785"/>
    <w:rsid w:val="00C418C9"/>
    <w:rsid w:val="00C4763B"/>
    <w:rsid w:val="00C50789"/>
    <w:rsid w:val="00C529DC"/>
    <w:rsid w:val="00C60DC4"/>
    <w:rsid w:val="00C6228C"/>
    <w:rsid w:val="00C64C34"/>
    <w:rsid w:val="00C658D9"/>
    <w:rsid w:val="00C723A6"/>
    <w:rsid w:val="00C72C5E"/>
    <w:rsid w:val="00C83025"/>
    <w:rsid w:val="00C866FF"/>
    <w:rsid w:val="00C92491"/>
    <w:rsid w:val="00C92562"/>
    <w:rsid w:val="00C93E8C"/>
    <w:rsid w:val="00C94516"/>
    <w:rsid w:val="00C95C2A"/>
    <w:rsid w:val="00C967E9"/>
    <w:rsid w:val="00C97ABB"/>
    <w:rsid w:val="00CA1277"/>
    <w:rsid w:val="00CA131A"/>
    <w:rsid w:val="00CA39BF"/>
    <w:rsid w:val="00CB4D85"/>
    <w:rsid w:val="00CB5CBA"/>
    <w:rsid w:val="00CC52AB"/>
    <w:rsid w:val="00CC616A"/>
    <w:rsid w:val="00CD0469"/>
    <w:rsid w:val="00CD13A2"/>
    <w:rsid w:val="00CD77A0"/>
    <w:rsid w:val="00CE2212"/>
    <w:rsid w:val="00CE279F"/>
    <w:rsid w:val="00CF6EC5"/>
    <w:rsid w:val="00D04B85"/>
    <w:rsid w:val="00D04FB2"/>
    <w:rsid w:val="00D07323"/>
    <w:rsid w:val="00D1499F"/>
    <w:rsid w:val="00D163A1"/>
    <w:rsid w:val="00D21597"/>
    <w:rsid w:val="00D21EF2"/>
    <w:rsid w:val="00D27BCD"/>
    <w:rsid w:val="00D317C6"/>
    <w:rsid w:val="00D32361"/>
    <w:rsid w:val="00D33005"/>
    <w:rsid w:val="00D36524"/>
    <w:rsid w:val="00D377B4"/>
    <w:rsid w:val="00D377CB"/>
    <w:rsid w:val="00D43627"/>
    <w:rsid w:val="00D44136"/>
    <w:rsid w:val="00D4558B"/>
    <w:rsid w:val="00D46ED8"/>
    <w:rsid w:val="00D511DF"/>
    <w:rsid w:val="00D55EA9"/>
    <w:rsid w:val="00D607B2"/>
    <w:rsid w:val="00D60BB5"/>
    <w:rsid w:val="00D61A60"/>
    <w:rsid w:val="00D64DB2"/>
    <w:rsid w:val="00D652BB"/>
    <w:rsid w:val="00D66928"/>
    <w:rsid w:val="00D74A69"/>
    <w:rsid w:val="00D76B99"/>
    <w:rsid w:val="00D77877"/>
    <w:rsid w:val="00D77DEB"/>
    <w:rsid w:val="00D82C3C"/>
    <w:rsid w:val="00D958EA"/>
    <w:rsid w:val="00DA7769"/>
    <w:rsid w:val="00DB19D7"/>
    <w:rsid w:val="00DB4C1C"/>
    <w:rsid w:val="00DB561C"/>
    <w:rsid w:val="00DB58DB"/>
    <w:rsid w:val="00DC2BEC"/>
    <w:rsid w:val="00DC7A3F"/>
    <w:rsid w:val="00DD549F"/>
    <w:rsid w:val="00DD5B30"/>
    <w:rsid w:val="00DD7A95"/>
    <w:rsid w:val="00DE0A32"/>
    <w:rsid w:val="00DE2457"/>
    <w:rsid w:val="00DE3252"/>
    <w:rsid w:val="00DE46D7"/>
    <w:rsid w:val="00DE7B91"/>
    <w:rsid w:val="00DF00B7"/>
    <w:rsid w:val="00E04860"/>
    <w:rsid w:val="00E067E2"/>
    <w:rsid w:val="00E06C46"/>
    <w:rsid w:val="00E07DF5"/>
    <w:rsid w:val="00E13791"/>
    <w:rsid w:val="00E1525E"/>
    <w:rsid w:val="00E16731"/>
    <w:rsid w:val="00E20358"/>
    <w:rsid w:val="00E20B32"/>
    <w:rsid w:val="00E2302F"/>
    <w:rsid w:val="00E2386F"/>
    <w:rsid w:val="00E23F41"/>
    <w:rsid w:val="00E27155"/>
    <w:rsid w:val="00E378E8"/>
    <w:rsid w:val="00E41043"/>
    <w:rsid w:val="00E437CE"/>
    <w:rsid w:val="00E44532"/>
    <w:rsid w:val="00E445DD"/>
    <w:rsid w:val="00E464C8"/>
    <w:rsid w:val="00E46DF3"/>
    <w:rsid w:val="00E46F02"/>
    <w:rsid w:val="00E47A97"/>
    <w:rsid w:val="00E52F09"/>
    <w:rsid w:val="00E55F9A"/>
    <w:rsid w:val="00E63107"/>
    <w:rsid w:val="00E6355E"/>
    <w:rsid w:val="00E64103"/>
    <w:rsid w:val="00E6466F"/>
    <w:rsid w:val="00E664A9"/>
    <w:rsid w:val="00E67489"/>
    <w:rsid w:val="00E67692"/>
    <w:rsid w:val="00E712C6"/>
    <w:rsid w:val="00E75689"/>
    <w:rsid w:val="00E80617"/>
    <w:rsid w:val="00E821FD"/>
    <w:rsid w:val="00E85B7A"/>
    <w:rsid w:val="00E8604D"/>
    <w:rsid w:val="00E87022"/>
    <w:rsid w:val="00E92A63"/>
    <w:rsid w:val="00E92ECF"/>
    <w:rsid w:val="00E95170"/>
    <w:rsid w:val="00E95A9F"/>
    <w:rsid w:val="00E95BF8"/>
    <w:rsid w:val="00E9649A"/>
    <w:rsid w:val="00E96D53"/>
    <w:rsid w:val="00EA0FD1"/>
    <w:rsid w:val="00EA5713"/>
    <w:rsid w:val="00EB57F0"/>
    <w:rsid w:val="00EC176B"/>
    <w:rsid w:val="00EC2E1C"/>
    <w:rsid w:val="00EC38AF"/>
    <w:rsid w:val="00EC640A"/>
    <w:rsid w:val="00ED233A"/>
    <w:rsid w:val="00EE2124"/>
    <w:rsid w:val="00EE7623"/>
    <w:rsid w:val="00EF411F"/>
    <w:rsid w:val="00F00030"/>
    <w:rsid w:val="00F0148F"/>
    <w:rsid w:val="00F14F73"/>
    <w:rsid w:val="00F23448"/>
    <w:rsid w:val="00F26BDC"/>
    <w:rsid w:val="00F336AF"/>
    <w:rsid w:val="00F34FF7"/>
    <w:rsid w:val="00F44540"/>
    <w:rsid w:val="00F44866"/>
    <w:rsid w:val="00F46625"/>
    <w:rsid w:val="00F5416B"/>
    <w:rsid w:val="00F57215"/>
    <w:rsid w:val="00F606A6"/>
    <w:rsid w:val="00F7142D"/>
    <w:rsid w:val="00F735E8"/>
    <w:rsid w:val="00F7401C"/>
    <w:rsid w:val="00F777F0"/>
    <w:rsid w:val="00F83905"/>
    <w:rsid w:val="00F908E6"/>
    <w:rsid w:val="00F95E9D"/>
    <w:rsid w:val="00F96A8F"/>
    <w:rsid w:val="00FB2A96"/>
    <w:rsid w:val="00FB42B5"/>
    <w:rsid w:val="00FB4367"/>
    <w:rsid w:val="00FB6AE5"/>
    <w:rsid w:val="00FB782D"/>
    <w:rsid w:val="00FC1E9D"/>
    <w:rsid w:val="00FC2172"/>
    <w:rsid w:val="00FC2359"/>
    <w:rsid w:val="00FC7F38"/>
    <w:rsid w:val="00FD12A3"/>
    <w:rsid w:val="00FD50F2"/>
    <w:rsid w:val="00FE2868"/>
    <w:rsid w:val="00FF3460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15412"/>
  <w15:docId w15:val="{88A43C9B-ECAD-4D3D-B9D5-AC622127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63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E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58B"/>
    <w:rPr>
      <w:b/>
      <w:bCs/>
      <w:sz w:val="20"/>
      <w:szCs w:val="20"/>
    </w:rPr>
  </w:style>
  <w:style w:type="paragraph" w:styleId="BodyText3">
    <w:name w:val="Body Text 3"/>
    <w:link w:val="BodyText3Char"/>
    <w:uiPriority w:val="99"/>
    <w:semiHidden/>
    <w:unhideWhenUsed/>
    <w:rsid w:val="00894BB1"/>
    <w:pPr>
      <w:spacing w:after="120" w:line="285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4BB1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qFormat/>
    <w:rsid w:val="00D82C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82C3C"/>
    <w:rPr>
      <w:rFonts w:ascii="Cambria" w:eastAsia="Times New Roman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33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wandsworth.gov.uk/imagination-libr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mash@wandswort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3A9B-1EE5-432C-A0CB-3812D63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Halls</dc:creator>
  <cp:keywords/>
  <dc:description/>
  <cp:lastModifiedBy>Fiona Jacques</cp:lastModifiedBy>
  <cp:revision>2</cp:revision>
  <cp:lastPrinted>2025-10-21T12:55:00Z</cp:lastPrinted>
  <dcterms:created xsi:type="dcterms:W3CDTF">2026-01-21T15:07:00Z</dcterms:created>
  <dcterms:modified xsi:type="dcterms:W3CDTF">2026-01-21T15:07:00Z</dcterms:modified>
</cp:coreProperties>
</file>